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347379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6F0A97B0" w14:textId="0F7024A9" w:rsidR="007B64A8" w:rsidRDefault="007B64A8">
          <w:pPr>
            <w:pStyle w:val="a5"/>
          </w:pPr>
          <w:r>
            <w:t>Оглавление</w:t>
          </w:r>
        </w:p>
        <w:p w14:paraId="2A81DCB3" w14:textId="39CFDE63" w:rsidR="00251484" w:rsidRDefault="007B64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0039" w:history="1">
            <w:r w:rsidR="00251484" w:rsidRPr="00360542">
              <w:rPr>
                <w:rStyle w:val="a6"/>
                <w:rFonts w:eastAsia="Times New Roman"/>
                <w:noProof/>
                <w:lang w:eastAsia="ru-RU"/>
              </w:rPr>
              <w:t>№ 1</w:t>
            </w:r>
            <w:r w:rsidR="00251484">
              <w:rPr>
                <w:noProof/>
                <w:webHidden/>
              </w:rPr>
              <w:tab/>
            </w:r>
            <w:r w:rsidR="00251484">
              <w:rPr>
                <w:noProof/>
                <w:webHidden/>
              </w:rPr>
              <w:fldChar w:fldCharType="begin"/>
            </w:r>
            <w:r w:rsidR="00251484">
              <w:rPr>
                <w:noProof/>
                <w:webHidden/>
              </w:rPr>
              <w:instrText xml:space="preserve"> PAGEREF _Toc122100039 \h </w:instrText>
            </w:r>
            <w:r w:rsidR="00251484">
              <w:rPr>
                <w:noProof/>
                <w:webHidden/>
              </w:rPr>
            </w:r>
            <w:r w:rsidR="00251484">
              <w:rPr>
                <w:noProof/>
                <w:webHidden/>
              </w:rPr>
              <w:fldChar w:fldCharType="separate"/>
            </w:r>
            <w:r w:rsidR="00251484">
              <w:rPr>
                <w:noProof/>
                <w:webHidden/>
              </w:rPr>
              <w:t>2</w:t>
            </w:r>
            <w:r w:rsidR="00251484">
              <w:rPr>
                <w:noProof/>
                <w:webHidden/>
              </w:rPr>
              <w:fldChar w:fldCharType="end"/>
            </w:r>
          </w:hyperlink>
        </w:p>
        <w:p w14:paraId="52FC8C47" w14:textId="5643A446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0" w:history="1">
            <w:r w:rsidRPr="00360542">
              <w:rPr>
                <w:rStyle w:val="a6"/>
                <w:noProof/>
                <w:lang w:eastAsia="ru-RU"/>
              </w:rPr>
              <w:t>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640C" w14:textId="0A88D704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1" w:history="1">
            <w:r w:rsidRPr="00360542">
              <w:rPr>
                <w:rStyle w:val="a6"/>
                <w:noProof/>
                <w:lang w:eastAsia="ru-RU"/>
              </w:rPr>
              <w:t>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FB8D" w14:textId="2AE4382B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2" w:history="1">
            <w:r w:rsidRPr="00360542">
              <w:rPr>
                <w:rStyle w:val="a6"/>
                <w:noProof/>
                <w:lang w:eastAsia="ru-RU"/>
              </w:rPr>
              <w:t>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05E0" w14:textId="4C251AD3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3" w:history="1">
            <w:r w:rsidRPr="00360542">
              <w:rPr>
                <w:rStyle w:val="a6"/>
                <w:noProof/>
                <w:lang w:eastAsia="ru-RU"/>
              </w:rPr>
              <w:t>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17F4" w14:textId="395CD6D9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4" w:history="1">
            <w:r w:rsidRPr="00360542">
              <w:rPr>
                <w:rStyle w:val="a6"/>
                <w:noProof/>
                <w:lang w:eastAsia="ru-RU"/>
              </w:rPr>
              <w:t>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A5BF" w14:textId="0FF1244F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5" w:history="1">
            <w:r w:rsidRPr="00360542">
              <w:rPr>
                <w:rStyle w:val="a6"/>
                <w:noProof/>
                <w:lang w:eastAsia="ru-RU"/>
              </w:rPr>
              <w:t>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7821" w14:textId="21389035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6" w:history="1">
            <w:r w:rsidRPr="00360542">
              <w:rPr>
                <w:rStyle w:val="a6"/>
                <w:noProof/>
                <w:lang w:eastAsia="ru-RU"/>
              </w:rPr>
              <w:t>№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53CA" w14:textId="6C9FA71E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7" w:history="1">
            <w:r w:rsidRPr="00360542">
              <w:rPr>
                <w:rStyle w:val="a6"/>
                <w:noProof/>
                <w:lang w:eastAsia="ru-RU"/>
              </w:rPr>
              <w:t>№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695E" w14:textId="0DDAD2E9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8" w:history="1">
            <w:r w:rsidRPr="00360542">
              <w:rPr>
                <w:rStyle w:val="a6"/>
                <w:noProof/>
                <w:lang w:eastAsia="ru-RU"/>
              </w:rPr>
              <w:t>№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EDBA" w14:textId="39661BE5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49" w:history="1">
            <w:r w:rsidRPr="00360542">
              <w:rPr>
                <w:rStyle w:val="a6"/>
                <w:noProof/>
                <w:lang w:eastAsia="ru-RU"/>
              </w:rPr>
              <w:t>№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C35A" w14:textId="3EE9696B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50" w:history="1">
            <w:r w:rsidRPr="00360542">
              <w:rPr>
                <w:rStyle w:val="a6"/>
                <w:noProof/>
                <w:lang w:eastAsia="ru-RU"/>
              </w:rPr>
              <w:t>№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11D1" w14:textId="2E853E78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51" w:history="1">
            <w:r w:rsidRPr="00360542">
              <w:rPr>
                <w:rStyle w:val="a6"/>
                <w:noProof/>
                <w:lang w:eastAsia="ru-RU"/>
              </w:rPr>
              <w:t>№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224B" w14:textId="25F3A092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52" w:history="1">
            <w:r w:rsidRPr="00360542">
              <w:rPr>
                <w:rStyle w:val="a6"/>
                <w:noProof/>
              </w:rPr>
              <w:t>№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6E6" w14:textId="6CD5BEFD" w:rsidR="00251484" w:rsidRDefault="0025148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0053" w:history="1">
            <w:r w:rsidRPr="00360542">
              <w:rPr>
                <w:rStyle w:val="a6"/>
                <w:noProof/>
                <w:lang w:eastAsia="ru-RU"/>
              </w:rPr>
              <w:t>№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2E8E" w14:textId="3CC03C41" w:rsidR="007B64A8" w:rsidRDefault="007B64A8">
          <w:r>
            <w:rPr>
              <w:b/>
              <w:bCs/>
            </w:rPr>
            <w:fldChar w:fldCharType="end"/>
          </w:r>
        </w:p>
      </w:sdtContent>
    </w:sdt>
    <w:p w14:paraId="09E72FDC" w14:textId="0523CF69" w:rsidR="007B64A8" w:rsidRPr="007B64A8" w:rsidRDefault="007B64A8" w:rsidP="007B64A8">
      <w:pPr>
        <w:spacing w:line="259" w:lineRule="auto"/>
        <w:rPr>
          <w:rFonts w:eastAsia="Times New Roman" w:cstheme="majorBidi"/>
          <w:b/>
          <w:spacing w:val="-10"/>
          <w:kern w:val="28"/>
          <w:sz w:val="32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514373F" w14:textId="6C02D73D" w:rsidR="007B64A8" w:rsidRPr="007B64A8" w:rsidRDefault="007B64A8" w:rsidP="007B64A8">
      <w:pPr>
        <w:pStyle w:val="1"/>
        <w:rPr>
          <w:rFonts w:eastAsia="Times New Roman"/>
          <w:lang w:eastAsia="ru-RU"/>
        </w:rPr>
      </w:pPr>
      <w:bookmarkStart w:id="0" w:name="_Toc122100039"/>
      <w:r w:rsidRPr="007B64A8">
        <w:rPr>
          <w:rFonts w:eastAsia="Times New Roman"/>
          <w:lang w:eastAsia="ru-RU"/>
        </w:rPr>
        <w:lastRenderedPageBreak/>
        <w:t>№ 1</w:t>
      </w:r>
      <w:bookmarkEnd w:id="0"/>
    </w:p>
    <w:p w14:paraId="13982177" w14:textId="77777777" w:rsidR="007B64A8" w:rsidRPr="007B64A8" w:rsidRDefault="007B64A8" w:rsidP="007B64A8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B64A8">
        <w:rPr>
          <w:rFonts w:eastAsia="Times New Roman" w:cs="Times New Roman"/>
          <w:szCs w:val="28"/>
          <w:lang w:eastAsia="ru-RU"/>
        </w:rPr>
        <w:t>Перечень требований, предъявляемых к смесителю</w:t>
      </w:r>
    </w:p>
    <w:p w14:paraId="4E4880D6" w14:textId="01F82BE2" w:rsidR="007B64A8" w:rsidRDefault="007B64A8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 w:rsidRPr="007B64A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8F14F9" wp14:editId="7AFD2422">
            <wp:extent cx="6241978" cy="21240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39" cy="21290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890" w14:textId="7BD062DC" w:rsidR="00B61AA5" w:rsidRPr="00B61AA5" w:rsidRDefault="00B61AA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val="en-US"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RF</w:t>
      </w:r>
      <w:r w:rsidRPr="00B61AA5">
        <w:rPr>
          <w:rFonts w:eastAsia="Times New Roman" w:cs="Times New Roman"/>
          <w:noProof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 xml:space="preserve">Frequency – </w:t>
      </w:r>
      <w:r>
        <w:rPr>
          <w:rFonts w:eastAsia="Times New Roman" w:cs="Times New Roman"/>
          <w:noProof/>
          <w:szCs w:val="28"/>
          <w:lang w:eastAsia="ru-RU"/>
        </w:rPr>
        <w:t>радиочастота</w:t>
      </w:r>
    </w:p>
    <w:p w14:paraId="798F72D2" w14:textId="3CF88860" w:rsidR="00B61AA5" w:rsidRDefault="00B61AA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val="en-US"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 xml:space="preserve">IF Frequency – </w:t>
      </w:r>
      <w:r>
        <w:rPr>
          <w:rFonts w:eastAsia="Times New Roman" w:cs="Times New Roman"/>
          <w:noProof/>
          <w:szCs w:val="28"/>
          <w:lang w:eastAsia="ru-RU"/>
        </w:rPr>
        <w:t>промежуточная частота</w:t>
      </w:r>
    </w:p>
    <w:p w14:paraId="25948DA3" w14:textId="624A4CE0" w:rsidR="00B61AA5" w:rsidRDefault="00B61AA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LO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Frequency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частота гетеродина</w:t>
      </w:r>
    </w:p>
    <w:p w14:paraId="57741440" w14:textId="355ACAA4" w:rsidR="00B61AA5" w:rsidRDefault="00B61AA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Insertion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loss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–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вносимое затухание (потери</w:t>
      </w:r>
      <w:r w:rsidR="00460167">
        <w:rPr>
          <w:rFonts w:eastAsia="Times New Roman" w:cs="Times New Roman"/>
          <w:noProof/>
          <w:szCs w:val="28"/>
          <w:lang w:eastAsia="ru-RU"/>
        </w:rPr>
        <w:t xml:space="preserve"> преобразования</w:t>
      </w:r>
      <w:r>
        <w:rPr>
          <w:rFonts w:eastAsia="Times New Roman" w:cs="Times New Roman"/>
          <w:noProof/>
          <w:szCs w:val="28"/>
          <w:lang w:eastAsia="ru-RU"/>
        </w:rPr>
        <w:t>)</w:t>
      </w:r>
    </w:p>
    <w:p w14:paraId="5D76217C" w14:textId="42E8DAAD" w:rsidR="00B61AA5" w:rsidRDefault="00B61AA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Amplitude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flatness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–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неравномерность амплитудной характеристики</w:t>
      </w:r>
    </w:p>
    <w:p w14:paraId="7A1A0100" w14:textId="59B0B71C" w:rsidR="00B61AA5" w:rsidRDefault="00B61AA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RF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port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Return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Loss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потери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на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отражение радиочастоты</w:t>
      </w:r>
    </w:p>
    <w:p w14:paraId="3EC0D372" w14:textId="612A0A93" w:rsidR="00B61AA5" w:rsidRPr="00B61AA5" w:rsidRDefault="00B61AA5" w:rsidP="00AA3C75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IF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&amp; </w:t>
      </w:r>
      <w:r>
        <w:rPr>
          <w:rFonts w:eastAsia="Times New Roman" w:cs="Times New Roman"/>
          <w:noProof/>
          <w:szCs w:val="28"/>
          <w:lang w:val="en-US" w:eastAsia="ru-RU"/>
        </w:rPr>
        <w:t>LO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port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Return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loss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потери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на</w:t>
      </w:r>
      <w:r w:rsidRPr="00B61AA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отражение промежуточной частоты и частоты гетеродина</w:t>
      </w:r>
    </w:p>
    <w:p w14:paraId="0F2E08F0" w14:textId="44260770" w:rsidR="00B54453" w:rsidRPr="00B54453" w:rsidRDefault="00B54453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LO</w:t>
      </w:r>
      <w:r w:rsidRPr="00B54453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Power</w:t>
      </w:r>
      <w:r w:rsidRPr="00B54453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 xml:space="preserve">мощность локального </w:t>
      </w:r>
      <w:r w:rsidR="00B61AA5">
        <w:rPr>
          <w:rFonts w:eastAsia="Times New Roman" w:cs="Times New Roman"/>
          <w:noProof/>
          <w:szCs w:val="28"/>
          <w:lang w:eastAsia="ru-RU"/>
        </w:rPr>
        <w:t>осцилятора</w:t>
      </w:r>
      <w:r>
        <w:rPr>
          <w:rFonts w:eastAsia="Times New Roman" w:cs="Times New Roman"/>
          <w:noProof/>
          <w:szCs w:val="28"/>
          <w:lang w:eastAsia="ru-RU"/>
        </w:rPr>
        <w:t xml:space="preserve"> (по-нашему гетеродина)</w:t>
      </w:r>
    </w:p>
    <w:p w14:paraId="6F5DE38E" w14:textId="21592BD8" w:rsidR="00412CBA" w:rsidRDefault="00AA3C7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Maximum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channel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tempetature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максимальная температура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пукана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после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зачёта по стат раду</w:t>
      </w:r>
    </w:p>
    <w:p w14:paraId="74F3BD4E" w14:textId="4108282F" w:rsidR="00AA3C75" w:rsidRDefault="00AA3C7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 xml:space="preserve">Isolation between all ports – </w:t>
      </w:r>
      <w:r>
        <w:rPr>
          <w:rFonts w:eastAsia="Times New Roman" w:cs="Times New Roman"/>
          <w:noProof/>
          <w:szCs w:val="28"/>
          <w:lang w:eastAsia="ru-RU"/>
        </w:rPr>
        <w:t>скорее</w:t>
      </w:r>
      <w:r w:rsidRPr="00AA3C75">
        <w:rPr>
          <w:rFonts w:eastAsia="Times New Roman" w:cs="Times New Roman"/>
          <w:noProof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всего</w:t>
      </w:r>
      <w:r w:rsidRPr="00AA3C75">
        <w:rPr>
          <w:rFonts w:eastAsia="Times New Roman" w:cs="Times New Roman"/>
          <w:noProof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это</w:t>
      </w:r>
      <w:r w:rsidRPr="00AA3C75">
        <w:rPr>
          <w:rFonts w:eastAsia="Times New Roman" w:cs="Times New Roman"/>
          <w:noProof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развязка</w:t>
      </w:r>
      <w:r w:rsidRPr="00AA3C75">
        <w:rPr>
          <w:rFonts w:eastAsia="Times New Roman" w:cs="Times New Roman"/>
          <w:noProof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входов</w:t>
      </w:r>
    </w:p>
    <w:p w14:paraId="70FA7813" w14:textId="7919575D" w:rsidR="00AA3C75" w:rsidRDefault="00AA3C7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? </w:t>
      </w:r>
      <w:r>
        <w:rPr>
          <w:rFonts w:eastAsia="Times New Roman" w:cs="Times New Roman"/>
          <w:noProof/>
          <w:szCs w:val="28"/>
          <w:lang w:val="en-US" w:eastAsia="ru-RU"/>
        </w:rPr>
        <w:t>LO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Harmonics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at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IF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port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гармоники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гетеродина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на</w:t>
      </w:r>
      <w:r w:rsidRPr="00AA3C75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выходе промежуточной частоты</w:t>
      </w:r>
    </w:p>
    <w:p w14:paraId="5C397209" w14:textId="26535910" w:rsidR="00AA3C75" w:rsidRPr="00B45690" w:rsidRDefault="00AA3C75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t>RF</w:t>
      </w:r>
      <w:r w:rsidRPr="00B45690">
        <w:rPr>
          <w:rFonts w:eastAsia="Times New Roman" w:cs="Times New Roman"/>
          <w:noProof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val="en-US" w:eastAsia="ru-RU"/>
        </w:rPr>
        <w:t>LO</w:t>
      </w:r>
      <w:r w:rsidRPr="00B45690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Intermodulation</w:t>
      </w:r>
      <w:r w:rsidRPr="00B45690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val="en-US" w:eastAsia="ru-RU"/>
        </w:rPr>
        <w:t>products</w:t>
      </w:r>
      <w:r w:rsidRPr="00B45690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45690" w:rsidRPr="00B45690">
        <w:rPr>
          <w:rFonts w:eastAsia="Times New Roman" w:cs="Times New Roman"/>
          <w:noProof/>
          <w:szCs w:val="28"/>
          <w:lang w:eastAsia="ru-RU"/>
        </w:rPr>
        <w:t>–</w:t>
      </w:r>
      <w:r w:rsidRPr="00B45690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45690">
        <w:rPr>
          <w:rFonts w:eastAsia="Times New Roman" w:cs="Times New Roman"/>
          <w:noProof/>
          <w:szCs w:val="28"/>
          <w:lang w:eastAsia="ru-RU"/>
        </w:rPr>
        <w:t>продукты</w:t>
      </w:r>
      <w:r w:rsidR="00B45690" w:rsidRPr="00B45690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45690">
        <w:rPr>
          <w:rFonts w:eastAsia="Times New Roman" w:cs="Times New Roman"/>
          <w:noProof/>
          <w:szCs w:val="28"/>
          <w:lang w:eastAsia="ru-RU"/>
        </w:rPr>
        <w:t>интермодуляции</w:t>
      </w:r>
      <w:r w:rsidR="00B45690" w:rsidRPr="00B45690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45690">
        <w:rPr>
          <w:rFonts w:eastAsia="Times New Roman" w:cs="Times New Roman"/>
          <w:noProof/>
          <w:szCs w:val="28"/>
          <w:lang w:eastAsia="ru-RU"/>
        </w:rPr>
        <w:t>радиочастоты и частоты гетеродина (тип появляются новые гармоники в спектре)</w:t>
      </w:r>
    </w:p>
    <w:p w14:paraId="3CB0AD0B" w14:textId="77777777" w:rsidR="00412CBA" w:rsidRPr="00B45690" w:rsidRDefault="00412CBA" w:rsidP="007B64A8">
      <w:pPr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7003E25" w14:textId="7E99F715" w:rsidR="007B64A8" w:rsidRPr="00B45690" w:rsidRDefault="007B64A8" w:rsidP="007B64A8">
      <w:pPr>
        <w:spacing w:line="259" w:lineRule="auto"/>
        <w:rPr>
          <w:rFonts w:eastAsia="Times New Roman" w:cs="Times New Roman"/>
          <w:noProof/>
          <w:szCs w:val="28"/>
          <w:lang w:eastAsia="ru-RU"/>
        </w:rPr>
      </w:pPr>
      <w:r w:rsidRPr="00B45690">
        <w:rPr>
          <w:rFonts w:eastAsia="Times New Roman" w:cs="Times New Roman"/>
          <w:noProof/>
          <w:szCs w:val="28"/>
          <w:lang w:eastAsia="ru-RU"/>
        </w:rPr>
        <w:br w:type="page"/>
      </w:r>
    </w:p>
    <w:p w14:paraId="4E836AD5" w14:textId="77777777" w:rsidR="007B64A8" w:rsidRPr="00B45690" w:rsidRDefault="007B64A8" w:rsidP="007B64A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2A64619" w14:textId="72A804AA" w:rsidR="007B64A8" w:rsidRDefault="007B64A8" w:rsidP="007B64A8">
      <w:pPr>
        <w:pStyle w:val="1"/>
        <w:rPr>
          <w:noProof/>
          <w:lang w:eastAsia="ru-RU"/>
        </w:rPr>
      </w:pPr>
      <w:bookmarkStart w:id="1" w:name="_Toc122100040"/>
      <w:r w:rsidRPr="007B64A8">
        <w:rPr>
          <w:noProof/>
          <w:lang w:eastAsia="ru-RU"/>
        </w:rPr>
        <w:t>№ 2</w:t>
      </w:r>
      <w:bookmarkEnd w:id="1"/>
    </w:p>
    <w:p w14:paraId="32C7F4B5" w14:textId="7BD561BA" w:rsidR="00460167" w:rsidRPr="00B47D72" w:rsidRDefault="00B47D72" w:rsidP="00B47D7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балансный смеситель на шлейфном направленном </w:t>
      </w:r>
      <w:proofErr w:type="spellStart"/>
      <w:r>
        <w:rPr>
          <w:rFonts w:cs="Times New Roman"/>
          <w:szCs w:val="28"/>
        </w:rPr>
        <w:t>ответвителе</w:t>
      </w:r>
      <w:proofErr w:type="spellEnd"/>
      <w:r>
        <w:rPr>
          <w:rFonts w:cs="Times New Roman"/>
          <w:szCs w:val="28"/>
        </w:rPr>
        <w:t xml:space="preserve"> (ШНО)</w:t>
      </w:r>
    </w:p>
    <w:p w14:paraId="216DA0C1" w14:textId="55F39D8F" w:rsidR="00676F2C" w:rsidRPr="00460167" w:rsidRDefault="00676F2C" w:rsidP="0046016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4978E" wp14:editId="319CB459">
                <wp:simplePos x="0" y="0"/>
                <wp:positionH relativeFrom="page">
                  <wp:posOffset>5524500</wp:posOffset>
                </wp:positionH>
                <wp:positionV relativeFrom="paragraph">
                  <wp:posOffset>169546</wp:posOffset>
                </wp:positionV>
                <wp:extent cx="495300" cy="590550"/>
                <wp:effectExtent l="38100" t="0" r="190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5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35pt;margin-top:13.35pt;width:39pt;height:46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8B58C" wp14:editId="3B7A8115">
                <wp:simplePos x="0" y="0"/>
                <wp:positionH relativeFrom="column">
                  <wp:posOffset>800100</wp:posOffset>
                </wp:positionH>
                <wp:positionV relativeFrom="paragraph">
                  <wp:posOffset>121919</wp:posOffset>
                </wp:positionV>
                <wp:extent cx="1466850" cy="1114425"/>
                <wp:effectExtent l="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2C460" id="Прямая со стрелкой 27" o:spid="_x0000_s1026" type="#_x0000_t32" style="position:absolute;margin-left:63pt;margin-top:9.6pt;width:115.5pt;height:8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eastAsia="ru-RU"/>
        </w:rPr>
        <w:t xml:space="preserve">Полосно-пропускающий фильтр на полуволновых </w:t>
      </w:r>
      <w:proofErr w:type="spellStart"/>
      <w:r>
        <w:rPr>
          <w:lang w:eastAsia="ru-RU"/>
        </w:rPr>
        <w:t>резонатоах</w:t>
      </w:r>
      <w:proofErr w:type="spellEnd"/>
      <w:r>
        <w:rPr>
          <w:lang w:eastAsia="ru-RU"/>
        </w:rPr>
        <w:t xml:space="preserve">            ШНО </w:t>
      </w:r>
    </w:p>
    <w:p w14:paraId="5FDBE2F4" w14:textId="30DD19D0" w:rsidR="007B64A8" w:rsidRDefault="006343C0" w:rsidP="007B64A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AA96E" wp14:editId="611CF021">
                <wp:simplePos x="0" y="0"/>
                <wp:positionH relativeFrom="page">
                  <wp:posOffset>4714875</wp:posOffset>
                </wp:positionH>
                <wp:positionV relativeFrom="paragraph">
                  <wp:posOffset>1459865</wp:posOffset>
                </wp:positionV>
                <wp:extent cx="1333500" cy="752475"/>
                <wp:effectExtent l="0" t="38100" r="57150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D397" id="Прямая со стрелкой 30" o:spid="_x0000_s1026" type="#_x0000_t32" style="position:absolute;margin-left:371.25pt;margin-top:114.95pt;width:105pt;height:59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/vAgIAABsEAAAOAAAAZHJzL2Uyb0RvYy54bWysU0uOEzEQ3SNxB8t70p2EMChKZxYZYIMg&#10;4rf3uMtpS/7JNvnsBi4wR+AKbGbBR3OG7htRdicNAi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F11C7" wp14:editId="00701FF7">
                <wp:simplePos x="0" y="0"/>
                <wp:positionH relativeFrom="page">
                  <wp:posOffset>4410075</wp:posOffset>
                </wp:positionH>
                <wp:positionV relativeFrom="paragraph">
                  <wp:posOffset>1345565</wp:posOffset>
                </wp:positionV>
                <wp:extent cx="466725" cy="847725"/>
                <wp:effectExtent l="0" t="38100" r="4762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CA6F" id="Прямая со стрелкой 29" o:spid="_x0000_s1026" type="#_x0000_t32" style="position:absolute;margin-left:347.25pt;margin-top:105.95pt;width:36.75pt;height:66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7B64A8"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18249A48" wp14:editId="184B1B71">
            <wp:extent cx="5940425" cy="2084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4" t="39999" r="507" b="36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BEBA" w14:textId="7EFFA801" w:rsidR="00676F2C" w:rsidRDefault="00676F2C" w:rsidP="007B64A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жекторные</w:t>
      </w:r>
      <w:proofErr w:type="spellEnd"/>
      <w:r>
        <w:rPr>
          <w:rFonts w:cs="Times New Roman"/>
          <w:szCs w:val="28"/>
        </w:rPr>
        <w:t xml:space="preserve"> фильтры</w:t>
      </w:r>
    </w:p>
    <w:p w14:paraId="39FAD9C4" w14:textId="52548CFC" w:rsidR="00676F2C" w:rsidRPr="006343C0" w:rsidRDefault="00676F2C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гнал подаётся слева</w:t>
      </w:r>
      <w:r w:rsidRPr="00676F2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етеродин справа</w:t>
      </w:r>
      <w:r w:rsidR="006343C0">
        <w:rPr>
          <w:rFonts w:cs="Times New Roman"/>
          <w:szCs w:val="28"/>
        </w:rPr>
        <w:t>. Дырочка под диод</w:t>
      </w:r>
    </w:p>
    <w:p w14:paraId="2FEBA6F5" w14:textId="7D1E66ED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9E9B7C" w14:textId="4DAAF78F" w:rsidR="007B64A8" w:rsidRPr="007B64A8" w:rsidRDefault="007B64A8" w:rsidP="007B64A8">
      <w:pPr>
        <w:jc w:val="center"/>
        <w:rPr>
          <w:rFonts w:cs="Times New Roman"/>
          <w:szCs w:val="28"/>
        </w:rPr>
      </w:pPr>
    </w:p>
    <w:p w14:paraId="0CBFACA8" w14:textId="4E9FD893" w:rsidR="007B64A8" w:rsidRDefault="007B64A8" w:rsidP="007B64A8">
      <w:pPr>
        <w:pStyle w:val="1"/>
        <w:rPr>
          <w:noProof/>
          <w:lang w:eastAsia="ru-RU"/>
        </w:rPr>
      </w:pPr>
      <w:bookmarkStart w:id="2" w:name="_Toc122100041"/>
      <w:r w:rsidRPr="007B64A8">
        <w:rPr>
          <w:noProof/>
          <w:lang w:eastAsia="ru-RU"/>
        </w:rPr>
        <w:t>№ 3</w:t>
      </w:r>
      <w:bookmarkEnd w:id="2"/>
    </w:p>
    <w:p w14:paraId="65445E2F" w14:textId="38D5856B" w:rsidR="00B47D72" w:rsidRPr="00B47D72" w:rsidRDefault="00B47D72" w:rsidP="00B47D72">
      <w:pPr>
        <w:rPr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3D2206" wp14:editId="40FDB49C">
                <wp:simplePos x="0" y="0"/>
                <wp:positionH relativeFrom="column">
                  <wp:posOffset>2790825</wp:posOffset>
                </wp:positionH>
                <wp:positionV relativeFrom="paragraph">
                  <wp:posOffset>151765</wp:posOffset>
                </wp:positionV>
                <wp:extent cx="295275" cy="3276600"/>
                <wp:effectExtent l="0" t="0" r="66675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27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891D" id="Прямая со стрелкой 70" o:spid="_x0000_s1026" type="#_x0000_t32" style="position:absolute;margin-left:219.75pt;margin-top:11.95pt;width:23.25pt;height:25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szCs w:val="28"/>
        </w:rPr>
        <w:t xml:space="preserve">Это балансный смеситель на </w:t>
      </w:r>
      <w:proofErr w:type="spellStart"/>
      <w:r>
        <w:rPr>
          <w:rFonts w:cs="Times New Roman"/>
          <w:szCs w:val="28"/>
        </w:rPr>
        <w:t>ответвителе</w:t>
      </w:r>
      <w:proofErr w:type="spellEnd"/>
      <w:r>
        <w:rPr>
          <w:rFonts w:cs="Times New Roman"/>
          <w:szCs w:val="28"/>
        </w:rPr>
        <w:t xml:space="preserve"> Ланге          </w:t>
      </w:r>
    </w:p>
    <w:p w14:paraId="6C57700C" w14:textId="50CC1689" w:rsidR="00811C5B" w:rsidRPr="00811C5B" w:rsidRDefault="00811C5B" w:rsidP="00811C5B">
      <w:pPr>
        <w:rPr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63BD1" wp14:editId="69E39F9E">
                <wp:simplePos x="0" y="0"/>
                <wp:positionH relativeFrom="margin">
                  <wp:posOffset>3362324</wp:posOffset>
                </wp:positionH>
                <wp:positionV relativeFrom="paragraph">
                  <wp:posOffset>132715</wp:posOffset>
                </wp:positionV>
                <wp:extent cx="419100" cy="733425"/>
                <wp:effectExtent l="38100" t="0" r="190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F878" id="Прямая со стрелкой 38" o:spid="_x0000_s1026" type="#_x0000_t32" style="position:absolute;margin-left:264.75pt;margin-top:10.45pt;width:33pt;height:5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AB98C" wp14:editId="67AA9124">
                <wp:simplePos x="0" y="0"/>
                <wp:positionH relativeFrom="column">
                  <wp:posOffset>5124450</wp:posOffset>
                </wp:positionH>
                <wp:positionV relativeFrom="paragraph">
                  <wp:posOffset>227965</wp:posOffset>
                </wp:positionV>
                <wp:extent cx="904875" cy="619125"/>
                <wp:effectExtent l="38100" t="0" r="285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06D" id="Прямая со стрелкой 37" o:spid="_x0000_s1026" type="#_x0000_t32" style="position:absolute;margin-left:403.5pt;margin-top:17.95pt;width:71.25pt;height:48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" strokecolor="yellow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3E14E" wp14:editId="15041DBD">
                <wp:simplePos x="0" y="0"/>
                <wp:positionH relativeFrom="column">
                  <wp:posOffset>1504950</wp:posOffset>
                </wp:positionH>
                <wp:positionV relativeFrom="paragraph">
                  <wp:posOffset>113665</wp:posOffset>
                </wp:positionV>
                <wp:extent cx="1247775" cy="1514475"/>
                <wp:effectExtent l="0" t="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62A" id="Прямая со стрелкой 36" o:spid="_x0000_s1026" type="#_x0000_t32" style="position:absolute;margin-left:118.5pt;margin-top:8.95pt;width:98.2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" strokecolor="#7f7f7f [1612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4B575" wp14:editId="3D0D0C9B">
                <wp:simplePos x="0" y="0"/>
                <wp:positionH relativeFrom="column">
                  <wp:posOffset>1247775</wp:posOffset>
                </wp:positionH>
                <wp:positionV relativeFrom="paragraph">
                  <wp:posOffset>180341</wp:posOffset>
                </wp:positionV>
                <wp:extent cx="504825" cy="1924050"/>
                <wp:effectExtent l="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F031" id="Прямая со стрелкой 35" o:spid="_x0000_s1026" type="#_x0000_t32" style="position:absolute;margin-left:98.25pt;margin-top:14.2pt;width:39.75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" strokecolor="#7f7f7f [1612]" strokeweight=".5pt">
                <v:stroke endarrow="block" joinstyle="miter"/>
              </v:shape>
            </w:pict>
          </mc:Fallback>
        </mc:AlternateContent>
      </w:r>
      <w:r>
        <w:rPr>
          <w:lang w:val="en-US" w:eastAsia="ru-RU"/>
        </w:rPr>
        <w:t>C</w:t>
      </w:r>
      <w:proofErr w:type="spellStart"/>
      <w:r>
        <w:rPr>
          <w:lang w:eastAsia="ru-RU"/>
        </w:rPr>
        <w:t>огласующие</w:t>
      </w:r>
      <w:proofErr w:type="spellEnd"/>
      <w:r>
        <w:rPr>
          <w:lang w:eastAsia="ru-RU"/>
        </w:rPr>
        <w:t xml:space="preserve"> цепи        четвертьволновый трансформатор            </w:t>
      </w:r>
      <w:proofErr w:type="spellStart"/>
      <w:r>
        <w:rPr>
          <w:lang w:eastAsia="ru-RU"/>
        </w:rPr>
        <w:t>Режектроный</w:t>
      </w:r>
      <w:proofErr w:type="spellEnd"/>
      <w:r>
        <w:rPr>
          <w:lang w:eastAsia="ru-RU"/>
        </w:rPr>
        <w:t xml:space="preserve"> фильтр</w:t>
      </w:r>
    </w:p>
    <w:p w14:paraId="304F5CE2" w14:textId="7AF23483" w:rsidR="007B64A8" w:rsidRDefault="00B47D72" w:rsidP="007B64A8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AA94A" wp14:editId="62A5027E">
                <wp:simplePos x="0" y="0"/>
                <wp:positionH relativeFrom="column">
                  <wp:posOffset>3400425</wp:posOffset>
                </wp:positionH>
                <wp:positionV relativeFrom="paragraph">
                  <wp:posOffset>1503044</wp:posOffset>
                </wp:positionV>
                <wp:extent cx="1152525" cy="2295525"/>
                <wp:effectExtent l="0" t="38100" r="4762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C9DF" id="Прямая со стрелкой 31" o:spid="_x0000_s1026" type="#_x0000_t32" style="position:absolute;margin-left:267.75pt;margin-top:118.35pt;width:90.75pt;height:180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811C5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BC126" wp14:editId="5FAD5B3A">
                <wp:simplePos x="0" y="0"/>
                <wp:positionH relativeFrom="column">
                  <wp:posOffset>5305425</wp:posOffset>
                </wp:positionH>
                <wp:positionV relativeFrom="paragraph">
                  <wp:posOffset>3313430</wp:posOffset>
                </wp:positionV>
                <wp:extent cx="57150" cy="800100"/>
                <wp:effectExtent l="1905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94E3" id="Прямая со стрелкой 34" o:spid="_x0000_s1026" type="#_x0000_t32" style="position:absolute;margin-left:417.75pt;margin-top:260.9pt;width:4.5pt;height:6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811C5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32087" wp14:editId="0E9D3487">
                <wp:simplePos x="0" y="0"/>
                <wp:positionH relativeFrom="column">
                  <wp:posOffset>1295399</wp:posOffset>
                </wp:positionH>
                <wp:positionV relativeFrom="paragraph">
                  <wp:posOffset>3199764</wp:posOffset>
                </wp:positionV>
                <wp:extent cx="438150" cy="904875"/>
                <wp:effectExtent l="38100" t="38100" r="19050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526C" id="Прямая со стрелкой 33" o:spid="_x0000_s1026" type="#_x0000_t32" style="position:absolute;margin-left:102pt;margin-top:251.95pt;width:34.5pt;height:71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F3F7F84" wp14:editId="0EDABB53">
            <wp:extent cx="4004040" cy="3590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7" t="29337" r="48996" b="3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98" cy="35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C0BB" w14:textId="07CAB157" w:rsidR="00811C5B" w:rsidRDefault="00811C5B" w:rsidP="00811C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ут диоды</w:t>
      </w:r>
    </w:p>
    <w:p w14:paraId="50044D0D" w14:textId="5BD708EE" w:rsidR="00811C5B" w:rsidRPr="00811C5B" w:rsidRDefault="00811C5B" w:rsidP="00811C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 одной стороны подходит радиочастот</w:t>
      </w:r>
      <w:r w:rsidR="00124A2B">
        <w:rPr>
          <w:rFonts w:cs="Times New Roman"/>
          <w:szCs w:val="28"/>
        </w:rPr>
        <w:t>а</w:t>
      </w:r>
      <w:r w:rsidR="00124A2B" w:rsidRPr="00124A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другой сигнал гетеродина</w:t>
      </w:r>
    </w:p>
    <w:p w14:paraId="0BA53348" w14:textId="69BEAB29" w:rsidR="00E62B6B" w:rsidRDefault="00E62B6B" w:rsidP="007B64A8">
      <w:pPr>
        <w:jc w:val="center"/>
        <w:rPr>
          <w:rFonts w:cs="Times New Roman"/>
          <w:szCs w:val="28"/>
        </w:rPr>
      </w:pPr>
    </w:p>
    <w:p w14:paraId="788A998F" w14:textId="638F7FD9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CE3A67" w14:textId="7EA1DB75" w:rsidR="007B64A8" w:rsidRDefault="007B64A8" w:rsidP="007B64A8">
      <w:pPr>
        <w:pStyle w:val="1"/>
        <w:rPr>
          <w:noProof/>
          <w:lang w:eastAsia="ru-RU"/>
        </w:rPr>
      </w:pPr>
      <w:bookmarkStart w:id="3" w:name="_Toc122100042"/>
      <w:r w:rsidRPr="007B64A8">
        <w:rPr>
          <w:noProof/>
          <w:lang w:eastAsia="ru-RU"/>
        </w:rPr>
        <w:lastRenderedPageBreak/>
        <w:t>№ 4</w:t>
      </w:r>
      <w:bookmarkEnd w:id="3"/>
    </w:p>
    <w:p w14:paraId="226D0FFE" w14:textId="06880A19" w:rsidR="002B77AD" w:rsidRPr="002B77AD" w:rsidRDefault="00A4336C" w:rsidP="002B77AD">
      <w:pPr>
        <w:jc w:val="center"/>
        <w:rPr>
          <w:lang w:eastAsia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F82126" wp14:editId="3A0866F6">
                <wp:simplePos x="0" y="0"/>
                <wp:positionH relativeFrom="column">
                  <wp:posOffset>2838450</wp:posOffset>
                </wp:positionH>
                <wp:positionV relativeFrom="paragraph">
                  <wp:posOffset>169545</wp:posOffset>
                </wp:positionV>
                <wp:extent cx="1390650" cy="1714500"/>
                <wp:effectExtent l="38100" t="0" r="190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7EC0" id="Прямая со стрелкой 71" o:spid="_x0000_s1026" type="#_x0000_t32" style="position:absolute;margin-left:223.5pt;margin-top:13.35pt;width:109.5pt;height:1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2B77AD">
        <w:rPr>
          <w:rFonts w:cs="Times New Roman"/>
          <w:szCs w:val="28"/>
        </w:rPr>
        <w:t>Схема для смесителя на гибридном кольце</w:t>
      </w:r>
    </w:p>
    <w:p w14:paraId="2FA32B4E" w14:textId="5A663326" w:rsidR="007B64A8" w:rsidRDefault="00A4336C" w:rsidP="007B64A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C516C4" wp14:editId="498A0B35">
                <wp:simplePos x="0" y="0"/>
                <wp:positionH relativeFrom="margin">
                  <wp:posOffset>2295525</wp:posOffset>
                </wp:positionH>
                <wp:positionV relativeFrom="paragraph">
                  <wp:posOffset>602615</wp:posOffset>
                </wp:positionV>
                <wp:extent cx="342900" cy="2857500"/>
                <wp:effectExtent l="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85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1BEB" id="Прямая со стрелкой 73" o:spid="_x0000_s1026" type="#_x0000_t32" style="position:absolute;margin-left:180.75pt;margin-top:47.45pt;width:27pt;height:2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1B50A" wp14:editId="64E904B3">
                <wp:simplePos x="0" y="0"/>
                <wp:positionH relativeFrom="column">
                  <wp:posOffset>2781299</wp:posOffset>
                </wp:positionH>
                <wp:positionV relativeFrom="paragraph">
                  <wp:posOffset>2869564</wp:posOffset>
                </wp:positionV>
                <wp:extent cx="1343025" cy="561975"/>
                <wp:effectExtent l="0" t="38100" r="47625" b="285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A98D" id="Прямая со стрелкой 72" o:spid="_x0000_s1026" type="#_x0000_t32" style="position:absolute;margin-left:219pt;margin-top:225.95pt;width:105.75pt;height:44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520BD01B" wp14:editId="3D007EB3">
            <wp:extent cx="3944353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2" t="26211" r="23274" b="8832"/>
                    <a:stretch/>
                  </pic:blipFill>
                  <pic:spPr bwMode="auto">
                    <a:xfrm>
                      <a:off x="0" y="0"/>
                      <a:ext cx="3950919" cy="32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2133" w14:textId="636F48C6" w:rsidR="00735210" w:rsidRDefault="00735210" w:rsidP="007B64A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жектроные</w:t>
      </w:r>
      <w:proofErr w:type="spellEnd"/>
      <w:r>
        <w:rPr>
          <w:rFonts w:cs="Times New Roman"/>
          <w:szCs w:val="28"/>
        </w:rPr>
        <w:t xml:space="preserve"> фильтры</w:t>
      </w:r>
    </w:p>
    <w:p w14:paraId="335697F2" w14:textId="601211E0" w:rsidR="00735210" w:rsidRDefault="00A4336C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верстия</w:t>
      </w:r>
      <w:r w:rsidR="00735210">
        <w:rPr>
          <w:rFonts w:cs="Times New Roman"/>
          <w:szCs w:val="28"/>
        </w:rPr>
        <w:t xml:space="preserve"> под диоды</w:t>
      </w:r>
    </w:p>
    <w:p w14:paraId="07AC33AC" w14:textId="4D93B327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0A50F" w14:textId="25878BFE" w:rsidR="007B64A8" w:rsidRDefault="007B64A8" w:rsidP="007B64A8">
      <w:pPr>
        <w:pStyle w:val="1"/>
        <w:rPr>
          <w:noProof/>
          <w:lang w:eastAsia="ru-RU"/>
        </w:rPr>
      </w:pPr>
      <w:bookmarkStart w:id="4" w:name="_Toc122100043"/>
      <w:r w:rsidRPr="007B64A8">
        <w:rPr>
          <w:noProof/>
          <w:lang w:eastAsia="ru-RU"/>
        </w:rPr>
        <w:lastRenderedPageBreak/>
        <w:t>№ 5</w:t>
      </w:r>
      <w:bookmarkEnd w:id="4"/>
    </w:p>
    <w:p w14:paraId="5C124419" w14:textId="754D8AC6" w:rsidR="007F70DB" w:rsidRPr="007F70DB" w:rsidRDefault="007F70DB" w:rsidP="007F70DB">
      <w:pPr>
        <w:jc w:val="center"/>
        <w:rPr>
          <w:lang w:eastAsia="ru-RU"/>
        </w:rPr>
      </w:pPr>
      <w:r>
        <w:rPr>
          <w:lang w:eastAsia="ru-RU"/>
        </w:rPr>
        <w:t>Схема субгармонического смесителя</w:t>
      </w:r>
    </w:p>
    <w:p w14:paraId="5A590EB5" w14:textId="26968141" w:rsidR="007B64A8" w:rsidRDefault="007B64A8" w:rsidP="007B64A8">
      <w:pPr>
        <w:suppressAutoHyphens/>
        <w:spacing w:after="0" w:line="360" w:lineRule="auto"/>
        <w:jc w:val="center"/>
        <w:rPr>
          <w:rFonts w:eastAsia="Times New Roman" w:cs="Times New Roman"/>
          <w:kern w:val="2"/>
          <w:szCs w:val="28"/>
          <w:lang w:eastAsia="ar-SA"/>
        </w:rPr>
      </w:pPr>
      <w:r w:rsidRPr="007B64A8">
        <w:rPr>
          <w:rFonts w:eastAsia="Times New Roman" w:cs="Times New Roman"/>
          <w:noProof/>
          <w:kern w:val="2"/>
          <w:szCs w:val="28"/>
          <w:lang w:eastAsia="ru-RU"/>
        </w:rPr>
        <w:drawing>
          <wp:inline distT="0" distB="0" distL="0" distR="0" wp14:anchorId="2A3B7DE4" wp14:editId="128A5621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60AB" w14:textId="66320CC3" w:rsidR="00B474DD" w:rsidRPr="00B474DD" w:rsidRDefault="009A7869" w:rsidP="007B64A8">
      <w:pPr>
        <w:suppressAutoHyphens/>
        <w:spacing w:after="0" w:line="360" w:lineRule="auto"/>
        <w:jc w:val="center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eastAsia="ar-SA"/>
        </w:rPr>
        <w:t>По сути,</w:t>
      </w:r>
      <w:r w:rsidR="00B474DD">
        <w:rPr>
          <w:rFonts w:eastAsia="Times New Roman" w:cs="Times New Roman"/>
          <w:kern w:val="2"/>
          <w:szCs w:val="28"/>
          <w:lang w:eastAsia="ar-SA"/>
        </w:rPr>
        <w:t xml:space="preserve"> на схеме всё показано</w:t>
      </w:r>
      <w:r w:rsidR="00B474DD" w:rsidRPr="00B474DD">
        <w:rPr>
          <w:rFonts w:eastAsia="Times New Roman" w:cs="Times New Roman"/>
          <w:kern w:val="2"/>
          <w:szCs w:val="28"/>
          <w:lang w:eastAsia="ar-SA"/>
        </w:rPr>
        <w:t>,</w:t>
      </w:r>
      <w:r w:rsidR="00B474DD">
        <w:rPr>
          <w:rFonts w:eastAsia="Times New Roman" w:cs="Times New Roman"/>
          <w:kern w:val="2"/>
          <w:szCs w:val="28"/>
          <w:lang w:eastAsia="ar-SA"/>
        </w:rPr>
        <w:t xml:space="preserve"> два встречных диода и куча согласующих цепей для радиочастоты</w:t>
      </w:r>
      <w:r>
        <w:rPr>
          <w:rFonts w:eastAsia="Times New Roman" w:cs="Times New Roman"/>
          <w:kern w:val="2"/>
          <w:szCs w:val="28"/>
          <w:lang w:eastAsia="ar-SA"/>
        </w:rPr>
        <w:t xml:space="preserve"> </w:t>
      </w:r>
      <w:r w:rsidR="00B474DD" w:rsidRPr="00B474DD">
        <w:rPr>
          <w:rFonts w:eastAsia="Times New Roman" w:cs="Times New Roman"/>
          <w:kern w:val="2"/>
          <w:szCs w:val="28"/>
          <w:lang w:eastAsia="ar-SA"/>
        </w:rPr>
        <w:t>(</w:t>
      </w:r>
      <w:r w:rsidR="00B474DD">
        <w:rPr>
          <w:rFonts w:eastAsia="Times New Roman" w:cs="Times New Roman"/>
          <w:kern w:val="2"/>
          <w:szCs w:val="28"/>
          <w:lang w:val="en-US" w:eastAsia="ar-SA"/>
        </w:rPr>
        <w:t>RF</w:t>
      </w:r>
      <w:r w:rsidR="00B474DD" w:rsidRPr="00B474DD">
        <w:rPr>
          <w:rFonts w:eastAsia="Times New Roman" w:cs="Times New Roman"/>
          <w:kern w:val="2"/>
          <w:szCs w:val="28"/>
          <w:lang w:eastAsia="ar-SA"/>
        </w:rPr>
        <w:t>),</w:t>
      </w:r>
      <w:r w:rsidR="00B474DD">
        <w:rPr>
          <w:rFonts w:eastAsia="Times New Roman" w:cs="Times New Roman"/>
          <w:kern w:val="2"/>
          <w:szCs w:val="28"/>
          <w:lang w:eastAsia="ar-SA"/>
        </w:rPr>
        <w:t xml:space="preserve"> частоты гетеродина (</w:t>
      </w:r>
      <w:r w:rsidR="00B474DD">
        <w:rPr>
          <w:rFonts w:eastAsia="Times New Roman" w:cs="Times New Roman"/>
          <w:kern w:val="2"/>
          <w:szCs w:val="28"/>
          <w:lang w:val="en-US" w:eastAsia="ar-SA"/>
        </w:rPr>
        <w:t>LO</w:t>
      </w:r>
      <w:r w:rsidR="00B474DD" w:rsidRPr="00B474DD">
        <w:rPr>
          <w:rFonts w:eastAsia="Times New Roman" w:cs="Times New Roman"/>
          <w:kern w:val="2"/>
          <w:szCs w:val="28"/>
          <w:lang w:eastAsia="ar-SA"/>
        </w:rPr>
        <w:t>)</w:t>
      </w:r>
    </w:p>
    <w:p w14:paraId="5F88BB02" w14:textId="573F3FF3" w:rsidR="007B64A8" w:rsidRPr="007B64A8" w:rsidRDefault="007B64A8" w:rsidP="007B64A8">
      <w:pPr>
        <w:spacing w:line="259" w:lineRule="auto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eastAsia="ar-SA"/>
        </w:rPr>
        <w:br w:type="page"/>
      </w:r>
    </w:p>
    <w:p w14:paraId="1B7B1DE3" w14:textId="77777777" w:rsidR="007B64A8" w:rsidRPr="007B64A8" w:rsidRDefault="007B64A8" w:rsidP="007B64A8">
      <w:pPr>
        <w:pStyle w:val="1"/>
        <w:rPr>
          <w:noProof/>
          <w:lang w:eastAsia="ru-RU"/>
        </w:rPr>
      </w:pPr>
      <w:bookmarkStart w:id="5" w:name="_Toc122100044"/>
      <w:r w:rsidRPr="007B64A8">
        <w:rPr>
          <w:noProof/>
          <w:lang w:eastAsia="ru-RU"/>
        </w:rPr>
        <w:lastRenderedPageBreak/>
        <w:t>№ 6</w:t>
      </w:r>
      <w:bookmarkEnd w:id="5"/>
    </w:p>
    <w:p w14:paraId="194A76EA" w14:textId="76FDEAAE" w:rsidR="00E15E5D" w:rsidRDefault="00E15E5D" w:rsidP="00E15E5D">
      <w:pPr>
        <w:suppressAutoHyphens/>
        <w:spacing w:after="0" w:line="360" w:lineRule="auto"/>
        <w:ind w:firstLine="540"/>
        <w:jc w:val="center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eastAsia="ar-SA"/>
        </w:rPr>
        <w:t>Схема субгармонического смесителя</w:t>
      </w:r>
      <w:r w:rsidR="00397D4C">
        <w:rPr>
          <w:rFonts w:eastAsia="Times New Roman" w:cs="Times New Roman"/>
          <w:kern w:val="2"/>
          <w:szCs w:val="28"/>
          <w:lang w:eastAsia="ar-SA"/>
        </w:rPr>
        <w:t xml:space="preserve"> в </w:t>
      </w:r>
      <w:proofErr w:type="spellStart"/>
      <w:r w:rsidR="00397D4C">
        <w:rPr>
          <w:rFonts w:eastAsia="Times New Roman" w:cs="Times New Roman"/>
          <w:kern w:val="2"/>
          <w:szCs w:val="28"/>
          <w:lang w:eastAsia="ar-SA"/>
        </w:rPr>
        <w:t>микрополосковом</w:t>
      </w:r>
      <w:proofErr w:type="spellEnd"/>
      <w:r w:rsidR="00397D4C">
        <w:rPr>
          <w:rFonts w:eastAsia="Times New Roman" w:cs="Times New Roman"/>
          <w:kern w:val="2"/>
          <w:szCs w:val="28"/>
          <w:lang w:eastAsia="ar-SA"/>
        </w:rPr>
        <w:t xml:space="preserve"> исполнении</w:t>
      </w:r>
    </w:p>
    <w:p w14:paraId="6E7DB4EE" w14:textId="0B5543EE" w:rsidR="00397D4C" w:rsidRDefault="00397D4C" w:rsidP="00E15E5D">
      <w:pPr>
        <w:suppressAutoHyphens/>
        <w:spacing w:after="0" w:line="360" w:lineRule="auto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7CB0B" wp14:editId="72EE3572">
                <wp:simplePos x="0" y="0"/>
                <wp:positionH relativeFrom="column">
                  <wp:posOffset>2114550</wp:posOffset>
                </wp:positionH>
                <wp:positionV relativeFrom="paragraph">
                  <wp:posOffset>225425</wp:posOffset>
                </wp:positionV>
                <wp:extent cx="857250" cy="2781300"/>
                <wp:effectExtent l="0" t="0" r="7620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78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0A7D" id="Прямая со стрелкой 55" o:spid="_x0000_s1026" type="#_x0000_t32" style="position:absolute;margin-left:166.5pt;margin-top:17.75pt;width:67.5pt;height:2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" strokecolor="#823b0b [1605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kern w:val="2"/>
          <w:szCs w:val="28"/>
          <w:lang w:eastAsia="ar-SA"/>
        </w:rPr>
        <w:t xml:space="preserve">Фильтр на 4-ртьволновых резонаторах  </w:t>
      </w:r>
    </w:p>
    <w:p w14:paraId="5D363EFE" w14:textId="340B885B" w:rsidR="007B64A8" w:rsidRDefault="00BD52E8" w:rsidP="00E15E5D">
      <w:pPr>
        <w:suppressAutoHyphens/>
        <w:spacing w:after="0" w:line="360" w:lineRule="auto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E27D92" wp14:editId="5414691E">
                <wp:simplePos x="0" y="0"/>
                <wp:positionH relativeFrom="column">
                  <wp:posOffset>3362325</wp:posOffset>
                </wp:positionH>
                <wp:positionV relativeFrom="paragraph">
                  <wp:posOffset>414020</wp:posOffset>
                </wp:positionV>
                <wp:extent cx="828675" cy="2009775"/>
                <wp:effectExtent l="0" t="0" r="8572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A3AB" id="Прямая со стрелкой 59" o:spid="_x0000_s1026" type="#_x0000_t32" style="position:absolute;margin-left:264.75pt;margin-top:32.6pt;width:65.25pt;height:15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" strokecolor="yellow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2F930B" wp14:editId="59312DFD">
                <wp:simplePos x="0" y="0"/>
                <wp:positionH relativeFrom="column">
                  <wp:posOffset>1362075</wp:posOffset>
                </wp:positionH>
                <wp:positionV relativeFrom="paragraph">
                  <wp:posOffset>223520</wp:posOffset>
                </wp:positionV>
                <wp:extent cx="1514475" cy="1828800"/>
                <wp:effectExtent l="0" t="0" r="6667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B24B" id="Прямая со стрелкой 53" o:spid="_x0000_s1026" type="#_x0000_t32" style="position:absolute;margin-left:107.25pt;margin-top:17.6pt;width:119.25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BE93FA" wp14:editId="3EE53289">
                <wp:simplePos x="0" y="0"/>
                <wp:positionH relativeFrom="column">
                  <wp:posOffset>933450</wp:posOffset>
                </wp:positionH>
                <wp:positionV relativeFrom="paragraph">
                  <wp:posOffset>204469</wp:posOffset>
                </wp:positionV>
                <wp:extent cx="2114550" cy="3152775"/>
                <wp:effectExtent l="0" t="0" r="7620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15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BA1F" id="Прямая со стрелкой 56" o:spid="_x0000_s1026" type="#_x0000_t32" style="position:absolute;margin-left:73.5pt;margin-top:16.1pt;width:166.5pt;height:24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790BC1" wp14:editId="36453133">
                <wp:simplePos x="0" y="0"/>
                <wp:positionH relativeFrom="column">
                  <wp:posOffset>285750</wp:posOffset>
                </wp:positionH>
                <wp:positionV relativeFrom="paragraph">
                  <wp:posOffset>471170</wp:posOffset>
                </wp:positionV>
                <wp:extent cx="3267075" cy="2209800"/>
                <wp:effectExtent l="0" t="0" r="4762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2209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9397" id="Прямая со стрелкой 54" o:spid="_x0000_s1026" type="#_x0000_t32" style="position:absolute;margin-left:22.5pt;margin-top:37.1pt;width:257.25pt;height:17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" strokecolor="#823b0b [1605]" strokeweight=".5pt">
                <v:stroke endarrow="block" joinstyle="miter"/>
              </v:shape>
            </w:pict>
          </mc:Fallback>
        </mc:AlternateContent>
      </w:r>
      <w:r w:rsidR="00397D4C">
        <w:rPr>
          <w:rFonts w:eastAsia="Times New Roman" w:cs="Times New Roman"/>
          <w:kern w:val="2"/>
          <w:szCs w:val="28"/>
          <w:lang w:eastAsia="ar-SA"/>
        </w:rPr>
        <w:t>разомкнуты</w:t>
      </w:r>
      <w:r>
        <w:rPr>
          <w:rFonts w:eastAsia="Times New Roman" w:cs="Times New Roman"/>
          <w:kern w:val="2"/>
          <w:szCs w:val="28"/>
          <w:lang w:eastAsia="ar-SA"/>
        </w:rPr>
        <w:t>е</w:t>
      </w:r>
      <w:r w:rsidR="00397D4C">
        <w:rPr>
          <w:rFonts w:eastAsia="Times New Roman" w:cs="Times New Roman"/>
          <w:kern w:val="2"/>
          <w:szCs w:val="28"/>
          <w:lang w:eastAsia="ar-SA"/>
        </w:rPr>
        <w:t xml:space="preserve"> шлейф</w:t>
      </w:r>
      <w:r>
        <w:rPr>
          <w:rFonts w:eastAsia="Times New Roman" w:cs="Times New Roman"/>
          <w:kern w:val="2"/>
          <w:szCs w:val="28"/>
          <w:lang w:eastAsia="ar-SA"/>
        </w:rPr>
        <w:t>ы (на концах где-то ХХ</w:t>
      </w:r>
      <w:r w:rsidRPr="00BD52E8">
        <w:rPr>
          <w:rFonts w:eastAsia="Times New Roman" w:cs="Times New Roman"/>
          <w:kern w:val="2"/>
          <w:szCs w:val="28"/>
          <w:lang w:eastAsia="ar-SA"/>
        </w:rPr>
        <w:t xml:space="preserve">, </w:t>
      </w:r>
      <w:r>
        <w:rPr>
          <w:rFonts w:eastAsia="Times New Roman" w:cs="Times New Roman"/>
          <w:kern w:val="2"/>
          <w:szCs w:val="28"/>
          <w:lang w:eastAsia="ar-SA"/>
        </w:rPr>
        <w:t>где-то КЗ)</w:t>
      </w:r>
      <w:r w:rsidRPr="00BD52E8">
        <w:rPr>
          <w:rFonts w:eastAsia="Times New Roman" w:cs="Times New Roman"/>
          <w:kern w:val="2"/>
          <w:szCs w:val="28"/>
          <w:lang w:eastAsia="ar-SA"/>
        </w:rPr>
        <w:t>,</w:t>
      </w:r>
      <w:r>
        <w:rPr>
          <w:rFonts w:eastAsia="Times New Roman" w:cs="Times New Roman"/>
          <w:kern w:val="2"/>
          <w:szCs w:val="28"/>
          <w:lang w:eastAsia="ar-SA"/>
        </w:rPr>
        <w:t xml:space="preserve"> чтобы не лезли в</w:t>
      </w:r>
      <w:r w:rsidRPr="00BD52E8">
        <w:rPr>
          <w:rFonts w:eastAsia="Times New Roman" w:cs="Times New Roman"/>
          <w:kern w:val="2"/>
          <w:szCs w:val="28"/>
          <w:lang w:eastAsia="ar-SA"/>
        </w:rPr>
        <w:t xml:space="preserve"> </w:t>
      </w:r>
      <w:r>
        <w:rPr>
          <w:rFonts w:eastAsia="Times New Roman" w:cs="Times New Roman"/>
          <w:kern w:val="2"/>
          <w:szCs w:val="28"/>
          <w:lang w:val="en-US" w:eastAsia="ar-SA"/>
        </w:rPr>
        <w:t>RF</w:t>
      </w:r>
      <w:r w:rsidRPr="00BD52E8">
        <w:rPr>
          <w:rFonts w:eastAsia="Times New Roman" w:cs="Times New Roman"/>
          <w:kern w:val="2"/>
          <w:szCs w:val="28"/>
          <w:lang w:eastAsia="ar-SA"/>
        </w:rPr>
        <w:t xml:space="preserve">, </w:t>
      </w:r>
      <w:r>
        <w:rPr>
          <w:rFonts w:eastAsia="Times New Roman" w:cs="Times New Roman"/>
          <w:kern w:val="2"/>
          <w:szCs w:val="28"/>
          <w:lang w:val="en-US" w:eastAsia="ar-SA"/>
        </w:rPr>
        <w:t>IF</w:t>
      </w:r>
      <w:r w:rsidR="00397D4C">
        <w:rPr>
          <w:rFonts w:eastAsia="Times New Roman" w:cs="Times New Roman"/>
          <w:kern w:val="2"/>
          <w:szCs w:val="28"/>
          <w:lang w:eastAsia="ar-SA"/>
        </w:rPr>
        <w:t xml:space="preserve">                         пара диодов</w:t>
      </w:r>
      <w:r>
        <w:rPr>
          <w:rFonts w:eastAsia="Times New Roman" w:cs="Times New Roman"/>
          <w:kern w:val="2"/>
          <w:szCs w:val="28"/>
          <w:lang w:eastAsia="ar-SA"/>
        </w:rPr>
        <w:t xml:space="preserve">                                скорее всего 4-тьволн. Трансформатор</w:t>
      </w:r>
    </w:p>
    <w:p w14:paraId="08626355" w14:textId="59F5ECA4" w:rsidR="00BD52E8" w:rsidRPr="007B64A8" w:rsidRDefault="00BD52E8" w:rsidP="00E15E5D">
      <w:pPr>
        <w:suppressAutoHyphens/>
        <w:spacing w:after="0" w:line="360" w:lineRule="auto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D8BA5E" wp14:editId="2CCFCAC2">
                <wp:simplePos x="0" y="0"/>
                <wp:positionH relativeFrom="column">
                  <wp:posOffset>4152900</wp:posOffset>
                </wp:positionH>
                <wp:positionV relativeFrom="paragraph">
                  <wp:posOffset>124460</wp:posOffset>
                </wp:positionV>
                <wp:extent cx="304800" cy="2066925"/>
                <wp:effectExtent l="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1D2B" id="Прямая со стрелкой 61" o:spid="_x0000_s1026" type="#_x0000_t32" style="position:absolute;margin-left:327pt;margin-top:9.8pt;width:24pt;height:16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" strokecolor="yellow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kern w:val="2"/>
          <w:szCs w:val="28"/>
          <w:lang w:eastAsia="ar-SA"/>
        </w:rPr>
        <w:t xml:space="preserve">                                                      скорее всего цепь согласования</w:t>
      </w:r>
    </w:p>
    <w:p w14:paraId="051B7297" w14:textId="41307635" w:rsidR="007B64A8" w:rsidRDefault="00193C77" w:rsidP="007B64A8">
      <w:pPr>
        <w:suppressAutoHyphens/>
        <w:spacing w:after="0" w:line="360" w:lineRule="auto"/>
        <w:ind w:firstLine="540"/>
        <w:jc w:val="center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E20A27" wp14:editId="369D179B">
                <wp:simplePos x="0" y="0"/>
                <wp:positionH relativeFrom="margin">
                  <wp:posOffset>1428750</wp:posOffset>
                </wp:positionH>
                <wp:positionV relativeFrom="paragraph">
                  <wp:posOffset>1160780</wp:posOffset>
                </wp:positionV>
                <wp:extent cx="2181225" cy="3276600"/>
                <wp:effectExtent l="0" t="38100" r="47625" b="190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327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4FDE" id="Прямая со стрелкой 63" o:spid="_x0000_s1026" type="#_x0000_t32" style="position:absolute;margin-left:112.5pt;margin-top:91.4pt;width:171.75pt;height:25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" strokecolor="#7f7f7f [16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2E432D" wp14:editId="7CB90EE8">
                <wp:simplePos x="0" y="0"/>
                <wp:positionH relativeFrom="column">
                  <wp:posOffset>1123950</wp:posOffset>
                </wp:positionH>
                <wp:positionV relativeFrom="paragraph">
                  <wp:posOffset>2389505</wp:posOffset>
                </wp:positionV>
                <wp:extent cx="2847975" cy="2038350"/>
                <wp:effectExtent l="0" t="38100" r="47625" b="190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281" id="Прямая со стрелкой 62" o:spid="_x0000_s1026" type="#_x0000_t32" style="position:absolute;margin-left:88.5pt;margin-top:188.15pt;width:224.25pt;height:160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" strokecolor="#7f7f7f [1612]" strokeweight=".5pt">
                <v:stroke endarrow="block" joinstyle="miter"/>
              </v:shape>
            </w:pict>
          </mc:Fallback>
        </mc:AlternateContent>
      </w:r>
      <w:r w:rsidR="00BD52E8"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0A3FAB" wp14:editId="66209201">
                <wp:simplePos x="0" y="0"/>
                <wp:positionH relativeFrom="column">
                  <wp:posOffset>2971799</wp:posOffset>
                </wp:positionH>
                <wp:positionV relativeFrom="paragraph">
                  <wp:posOffset>3296285</wp:posOffset>
                </wp:positionV>
                <wp:extent cx="3228975" cy="838200"/>
                <wp:effectExtent l="38100" t="57150" r="28575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89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B915" id="Прямая со стрелкой 58" o:spid="_x0000_s1026" type="#_x0000_t32" style="position:absolute;margin-left:234pt;margin-top:259.55pt;width:254.25pt;height:6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" strokecolor="#002060" strokeweight=".5pt">
                <v:stroke endarrow="block" joinstyle="miter"/>
              </v:shape>
            </w:pict>
          </mc:Fallback>
        </mc:AlternateContent>
      </w:r>
      <w:r w:rsidR="00BD52E8">
        <w:rPr>
          <w:rFonts w:eastAsia="Times New Roman" w:cs="Times New Roman"/>
          <w:noProof/>
          <w:kern w:val="2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1F2077" wp14:editId="6162DA62">
                <wp:simplePos x="0" y="0"/>
                <wp:positionH relativeFrom="column">
                  <wp:posOffset>1695450</wp:posOffset>
                </wp:positionH>
                <wp:positionV relativeFrom="paragraph">
                  <wp:posOffset>3296286</wp:posOffset>
                </wp:positionV>
                <wp:extent cx="1485900" cy="876300"/>
                <wp:effectExtent l="0" t="38100" r="57150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1D9B" id="Прямая со стрелкой 57" o:spid="_x0000_s1026" type="#_x0000_t32" style="position:absolute;margin-left:133.5pt;margin-top:259.55pt;width:117pt;height:6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" strokecolor="#002060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eastAsia="Times New Roman" w:cs="Times New Roman"/>
          <w:noProof/>
          <w:kern w:val="2"/>
          <w:szCs w:val="28"/>
          <w:lang w:eastAsia="ru-RU"/>
        </w:rPr>
        <w:drawing>
          <wp:inline distT="0" distB="0" distL="0" distR="0" wp14:anchorId="475964C0" wp14:editId="3676F689">
            <wp:extent cx="3095625" cy="3924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2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CA64" w14:textId="03A96F91" w:rsidR="00397D4C" w:rsidRDefault="00BD52E8" w:rsidP="00BD52E8">
      <w:pPr>
        <w:suppressAutoHyphens/>
        <w:spacing w:after="0" w:line="360" w:lineRule="auto"/>
        <w:ind w:firstLine="540"/>
        <w:jc w:val="both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eastAsia="ar-SA"/>
        </w:rPr>
        <w:t>Пленочный блокировочный конденсатор (чтобы увести высокую частоту на землю)</w:t>
      </w:r>
    </w:p>
    <w:p w14:paraId="06A337A3" w14:textId="64558DDE" w:rsidR="00193C77" w:rsidRDefault="00193C77" w:rsidP="00BD52E8">
      <w:pPr>
        <w:suppressAutoHyphens/>
        <w:spacing w:after="0" w:line="360" w:lineRule="auto"/>
        <w:ind w:firstLine="540"/>
        <w:jc w:val="both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eastAsia="ar-SA"/>
        </w:rPr>
        <w:t>Короткозамкнутый шлейф (для создания КЗ или ХХ на радиочастоте)</w:t>
      </w:r>
    </w:p>
    <w:p w14:paraId="6F3C3197" w14:textId="76DD80D3" w:rsidR="00397D4C" w:rsidRDefault="00397D4C" w:rsidP="007B64A8">
      <w:pPr>
        <w:suppressAutoHyphens/>
        <w:spacing w:after="0" w:line="360" w:lineRule="auto"/>
        <w:ind w:firstLine="540"/>
        <w:jc w:val="center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val="en-US" w:eastAsia="ar-SA"/>
        </w:rPr>
        <w:t>RF</w:t>
      </w:r>
      <w:r w:rsidRPr="00397D4C">
        <w:rPr>
          <w:rFonts w:eastAsia="Times New Roman" w:cs="Times New Roman"/>
          <w:kern w:val="2"/>
          <w:szCs w:val="28"/>
          <w:lang w:eastAsia="ar-SA"/>
        </w:rPr>
        <w:t xml:space="preserve"> –</w:t>
      </w:r>
      <w:r>
        <w:rPr>
          <w:rFonts w:eastAsia="Times New Roman" w:cs="Times New Roman"/>
          <w:kern w:val="2"/>
          <w:szCs w:val="28"/>
          <w:lang w:eastAsia="ar-SA"/>
        </w:rPr>
        <w:t xml:space="preserve"> радиочастота</w:t>
      </w:r>
    </w:p>
    <w:p w14:paraId="4D8D0C5D" w14:textId="2B472CE5" w:rsidR="00397D4C" w:rsidRDefault="00397D4C" w:rsidP="007B64A8">
      <w:pPr>
        <w:suppressAutoHyphens/>
        <w:spacing w:after="0" w:line="360" w:lineRule="auto"/>
        <w:ind w:firstLine="540"/>
        <w:jc w:val="center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val="en-US" w:eastAsia="ar-SA"/>
        </w:rPr>
        <w:t>LO</w:t>
      </w:r>
      <w:r w:rsidRPr="00397D4C">
        <w:rPr>
          <w:rFonts w:eastAsia="Times New Roman" w:cs="Times New Roman"/>
          <w:kern w:val="2"/>
          <w:szCs w:val="28"/>
          <w:lang w:eastAsia="ar-SA"/>
        </w:rPr>
        <w:t xml:space="preserve"> – </w:t>
      </w:r>
      <w:r>
        <w:rPr>
          <w:rFonts w:eastAsia="Times New Roman" w:cs="Times New Roman"/>
          <w:kern w:val="2"/>
          <w:szCs w:val="28"/>
          <w:lang w:eastAsia="ar-SA"/>
        </w:rPr>
        <w:t>гетеродин</w:t>
      </w:r>
    </w:p>
    <w:p w14:paraId="149779B5" w14:textId="45FFE9D8" w:rsidR="00397D4C" w:rsidRPr="00397D4C" w:rsidRDefault="00397D4C" w:rsidP="007B64A8">
      <w:pPr>
        <w:suppressAutoHyphens/>
        <w:spacing w:after="0" w:line="360" w:lineRule="auto"/>
        <w:ind w:firstLine="540"/>
        <w:jc w:val="center"/>
        <w:rPr>
          <w:rFonts w:eastAsia="Times New Roman" w:cs="Times New Roman"/>
          <w:kern w:val="2"/>
          <w:szCs w:val="28"/>
          <w:lang w:val="en-US" w:eastAsia="ar-SA"/>
        </w:rPr>
      </w:pPr>
      <w:r>
        <w:rPr>
          <w:rFonts w:eastAsia="Times New Roman" w:cs="Times New Roman"/>
          <w:kern w:val="2"/>
          <w:szCs w:val="28"/>
          <w:lang w:val="en-US" w:eastAsia="ar-SA"/>
        </w:rPr>
        <w:t xml:space="preserve">IF – </w:t>
      </w:r>
      <w:r>
        <w:rPr>
          <w:rFonts w:eastAsia="Times New Roman" w:cs="Times New Roman"/>
          <w:kern w:val="2"/>
          <w:szCs w:val="28"/>
          <w:lang w:eastAsia="ar-SA"/>
        </w:rPr>
        <w:t>промежуточная частота</w:t>
      </w:r>
    </w:p>
    <w:p w14:paraId="0907B5F1" w14:textId="54D8B549" w:rsidR="007B64A8" w:rsidRPr="007B64A8" w:rsidRDefault="007B64A8" w:rsidP="007B64A8">
      <w:pPr>
        <w:spacing w:line="259" w:lineRule="auto"/>
        <w:rPr>
          <w:rFonts w:eastAsia="Times New Roman" w:cs="Times New Roman"/>
          <w:kern w:val="2"/>
          <w:szCs w:val="28"/>
          <w:lang w:eastAsia="ar-SA"/>
        </w:rPr>
      </w:pPr>
      <w:r>
        <w:rPr>
          <w:rFonts w:eastAsia="Times New Roman" w:cs="Times New Roman"/>
          <w:kern w:val="2"/>
          <w:szCs w:val="28"/>
          <w:lang w:eastAsia="ar-SA"/>
        </w:rPr>
        <w:br w:type="page"/>
      </w:r>
    </w:p>
    <w:p w14:paraId="7AB2448C" w14:textId="28D9D39B" w:rsidR="007B64A8" w:rsidRDefault="007B64A8" w:rsidP="007B64A8">
      <w:pPr>
        <w:pStyle w:val="1"/>
        <w:rPr>
          <w:noProof/>
          <w:lang w:eastAsia="ru-RU"/>
        </w:rPr>
      </w:pPr>
      <w:bookmarkStart w:id="6" w:name="_Toc122100045"/>
      <w:r w:rsidRPr="007B64A8">
        <w:rPr>
          <w:noProof/>
          <w:lang w:eastAsia="ru-RU"/>
        </w:rPr>
        <w:lastRenderedPageBreak/>
        <w:t>№ 7</w:t>
      </w:r>
      <w:bookmarkEnd w:id="6"/>
    </w:p>
    <w:p w14:paraId="4797ABF0" w14:textId="006451F9" w:rsidR="007F70DB" w:rsidRPr="007F70DB" w:rsidRDefault="007F70DB" w:rsidP="007F70DB">
      <w:pPr>
        <w:jc w:val="center"/>
        <w:rPr>
          <w:lang w:eastAsia="ru-RU"/>
        </w:rPr>
      </w:pPr>
      <w:r>
        <w:rPr>
          <w:lang w:eastAsia="ru-RU"/>
        </w:rPr>
        <w:t>Схема субгармонического смесителя</w:t>
      </w:r>
    </w:p>
    <w:p w14:paraId="78CD59B7" w14:textId="69D3D6B6" w:rsidR="00DA1935" w:rsidRPr="00DA1935" w:rsidRDefault="007F70DB" w:rsidP="00DA1935">
      <w:pPr>
        <w:rPr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347374" wp14:editId="6A81FBCA">
                <wp:simplePos x="0" y="0"/>
                <wp:positionH relativeFrom="margin">
                  <wp:posOffset>3088005</wp:posOffset>
                </wp:positionH>
                <wp:positionV relativeFrom="paragraph">
                  <wp:posOffset>154940</wp:posOffset>
                </wp:positionV>
                <wp:extent cx="45719" cy="1409700"/>
                <wp:effectExtent l="76200" t="0" r="50165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64C5" id="Прямая со стрелкой 69" o:spid="_x0000_s1026" type="#_x0000_t32" style="position:absolute;margin-left:243.15pt;margin-top:12.2pt;width:3.6pt;height:111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" strokecolor="#7f7f7f [1612]" strokeweight=".5pt">
                <v:stroke endarrow="block" joinstyle="miter"/>
                <w10:wrap anchorx="margin"/>
              </v:shape>
            </w:pict>
          </mc:Fallback>
        </mc:AlternateContent>
      </w:r>
      <w:r w:rsidR="00DA1935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BF471C" wp14:editId="0474A2C8">
                <wp:simplePos x="0" y="0"/>
                <wp:positionH relativeFrom="margin">
                  <wp:posOffset>3981449</wp:posOffset>
                </wp:positionH>
                <wp:positionV relativeFrom="paragraph">
                  <wp:posOffset>388620</wp:posOffset>
                </wp:positionV>
                <wp:extent cx="47625" cy="2314575"/>
                <wp:effectExtent l="38100" t="0" r="66675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1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D0A6" id="Прямая со стрелкой 66" o:spid="_x0000_s1026" type="#_x0000_t32" style="position:absolute;margin-left:313.5pt;margin-top:30.6pt;width:3.75pt;height:182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" strokecolor="#ffc000" strokeweight=".5pt">
                <v:stroke endarrow="block" joinstyle="miter"/>
                <w10:wrap anchorx="margin"/>
              </v:shape>
            </w:pict>
          </mc:Fallback>
        </mc:AlternateContent>
      </w:r>
      <w:r w:rsidR="00DA1935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F49E49" wp14:editId="28D96628">
                <wp:simplePos x="0" y="0"/>
                <wp:positionH relativeFrom="margin">
                  <wp:posOffset>361950</wp:posOffset>
                </wp:positionH>
                <wp:positionV relativeFrom="paragraph">
                  <wp:posOffset>445770</wp:posOffset>
                </wp:positionV>
                <wp:extent cx="2933700" cy="1514475"/>
                <wp:effectExtent l="0" t="0" r="7620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489" id="Прямая со стрелкой 67" o:spid="_x0000_s1026" type="#_x0000_t32" style="position:absolute;margin-left:28.5pt;margin-top:35.1pt;width:231pt;height:1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="00DA1935">
        <w:rPr>
          <w:lang w:eastAsia="ru-RU"/>
        </w:rPr>
        <w:t xml:space="preserve">             Фильтр полосно-пропускающий на полуволновых резонаторах (скрученные)            Субгармонический смеситель (как в №6)          гетеродин идёт </w:t>
      </w:r>
      <w:proofErr w:type="spellStart"/>
      <w:r w:rsidR="00DA1935">
        <w:rPr>
          <w:lang w:eastAsia="ru-RU"/>
        </w:rPr>
        <w:t>отсюдава</w:t>
      </w:r>
      <w:proofErr w:type="spellEnd"/>
    </w:p>
    <w:p w14:paraId="23FCABC4" w14:textId="01C3C0FA" w:rsidR="007B64A8" w:rsidRDefault="00DA1935" w:rsidP="007B64A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13326F" wp14:editId="6BCE950E">
                <wp:simplePos x="0" y="0"/>
                <wp:positionH relativeFrom="column">
                  <wp:posOffset>3533775</wp:posOffset>
                </wp:positionH>
                <wp:positionV relativeFrom="paragraph">
                  <wp:posOffset>1794509</wp:posOffset>
                </wp:positionV>
                <wp:extent cx="2543175" cy="1800225"/>
                <wp:effectExtent l="38100" t="38100" r="28575" b="285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1800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BCF9" id="Прямая со стрелкой 65" o:spid="_x0000_s1026" type="#_x0000_t32" style="position:absolute;margin-left:278.25pt;margin-top:141.3pt;width:200.25pt;height:141.7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5A6A22" wp14:editId="412A9DE6">
                <wp:simplePos x="0" y="0"/>
                <wp:positionH relativeFrom="column">
                  <wp:posOffset>3286126</wp:posOffset>
                </wp:positionH>
                <wp:positionV relativeFrom="paragraph">
                  <wp:posOffset>994410</wp:posOffset>
                </wp:positionV>
                <wp:extent cx="857250" cy="742950"/>
                <wp:effectExtent l="0" t="0" r="19050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CECBF" id="Овал 68" o:spid="_x0000_s1026" style="position:absolute;margin-left:258.75pt;margin-top:78.3pt;width:67.5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" filled="f" strokecolor="#00b0f0" strokeweight="1pt">
                <v:stroke joinstyle="miter"/>
              </v:oval>
            </w:pict>
          </mc:Fallback>
        </mc:AlternateContent>
      </w:r>
      <w:r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D3E365" wp14:editId="27B9B2E3">
                <wp:simplePos x="0" y="0"/>
                <wp:positionH relativeFrom="column">
                  <wp:posOffset>238125</wp:posOffset>
                </wp:positionH>
                <wp:positionV relativeFrom="paragraph">
                  <wp:posOffset>2118360</wp:posOffset>
                </wp:positionV>
                <wp:extent cx="2876550" cy="1504950"/>
                <wp:effectExtent l="0" t="38100" r="57150" b="190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50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B869" id="Прямая со стрелкой 64" o:spid="_x0000_s1026" type="#_x0000_t32" style="position:absolute;margin-left:18.75pt;margin-top:166.8pt;width:226.5pt;height:118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" strokecolor="#ffc000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B7AFA2F" wp14:editId="65270FB1">
            <wp:extent cx="4238625" cy="3533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2" t="13460" r="23892" b="1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327E" w14:textId="039FA176" w:rsidR="007F70DB" w:rsidRDefault="00DA1935" w:rsidP="00DA19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НЧ (из чип конденсаторов и индуктивностей)       Промежуточная частота идёт сюда        </w:t>
      </w:r>
    </w:p>
    <w:p w14:paraId="40F7F5DB" w14:textId="4A6BD2EC" w:rsidR="007B64A8" w:rsidRPr="007B64A8" w:rsidRDefault="007F70DB" w:rsidP="007F70DB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D517D1F" w14:textId="6808D599" w:rsidR="007B64A8" w:rsidRDefault="007B64A8" w:rsidP="007B64A8">
      <w:pPr>
        <w:pStyle w:val="1"/>
        <w:rPr>
          <w:noProof/>
          <w:lang w:eastAsia="ru-RU"/>
        </w:rPr>
      </w:pPr>
      <w:bookmarkStart w:id="7" w:name="_Toc122100046"/>
      <w:r w:rsidRPr="007B64A8">
        <w:rPr>
          <w:noProof/>
          <w:lang w:eastAsia="ru-RU"/>
        </w:rPr>
        <w:lastRenderedPageBreak/>
        <w:t>№ 8</w:t>
      </w:r>
      <w:bookmarkEnd w:id="7"/>
    </w:p>
    <w:p w14:paraId="35F73DB4" w14:textId="0346CFD4" w:rsidR="00415C62" w:rsidRPr="00415C62" w:rsidRDefault="00415C62" w:rsidP="00415C62">
      <w:pPr>
        <w:jc w:val="center"/>
        <w:rPr>
          <w:lang w:eastAsia="ru-RU"/>
        </w:rPr>
      </w:pPr>
      <w:r>
        <w:rPr>
          <w:lang w:eastAsia="ru-RU"/>
        </w:rPr>
        <w:t xml:space="preserve">Субгармонический смеситель на </w:t>
      </w:r>
      <w:proofErr w:type="spellStart"/>
      <w:r>
        <w:rPr>
          <w:lang w:eastAsia="ru-RU"/>
        </w:rPr>
        <w:t>полиимидной</w:t>
      </w:r>
      <w:proofErr w:type="spellEnd"/>
      <w:r>
        <w:rPr>
          <w:lang w:eastAsia="ru-RU"/>
        </w:rPr>
        <w:t xml:space="preserve"> пленке</w:t>
      </w:r>
    </w:p>
    <w:p w14:paraId="5A39C7E1" w14:textId="54AD64BB" w:rsidR="007B64A8" w:rsidRDefault="007B64A8" w:rsidP="007B64A8">
      <w:pPr>
        <w:jc w:val="center"/>
        <w:rPr>
          <w:rFonts w:cs="Times New Roman"/>
          <w:szCs w:val="28"/>
        </w:rPr>
      </w:pPr>
      <w:r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47DCAE25" wp14:editId="74DE8B1B">
            <wp:extent cx="5934075" cy="3343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63FB" w14:textId="5B42D029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C71E4D" w14:textId="024AD9C9" w:rsidR="007B64A8" w:rsidRDefault="007B64A8" w:rsidP="007B64A8">
      <w:pPr>
        <w:pStyle w:val="1"/>
        <w:rPr>
          <w:noProof/>
          <w:lang w:eastAsia="ru-RU"/>
        </w:rPr>
      </w:pPr>
      <w:bookmarkStart w:id="8" w:name="_Toc122100047"/>
      <w:r w:rsidRPr="007B64A8">
        <w:rPr>
          <w:noProof/>
          <w:lang w:eastAsia="ru-RU"/>
        </w:rPr>
        <w:lastRenderedPageBreak/>
        <w:t>№ 9</w:t>
      </w:r>
      <w:bookmarkEnd w:id="8"/>
    </w:p>
    <w:p w14:paraId="0C919D02" w14:textId="7C9658B2" w:rsidR="00415C62" w:rsidRDefault="00415C62" w:rsidP="00415C62">
      <w:pPr>
        <w:rPr>
          <w:lang w:eastAsia="ru-RU"/>
        </w:rPr>
      </w:pPr>
      <w:r>
        <w:rPr>
          <w:lang w:eastAsia="ru-RU"/>
        </w:rPr>
        <w:t>По сути</w:t>
      </w:r>
      <w:r w:rsidR="001760FC" w:rsidRPr="001760FC">
        <w:rPr>
          <w:lang w:eastAsia="ru-RU"/>
        </w:rPr>
        <w:t>,</w:t>
      </w:r>
      <w:r>
        <w:rPr>
          <w:lang w:eastAsia="ru-RU"/>
        </w:rPr>
        <w:t xml:space="preserve"> все элементы подписаны</w:t>
      </w:r>
    </w:p>
    <w:p w14:paraId="3EB84F22" w14:textId="2ED5B1FB" w:rsidR="00415C62" w:rsidRPr="008259CB" w:rsidRDefault="00415C62" w:rsidP="00415C62">
      <w:pPr>
        <w:rPr>
          <w:lang w:eastAsia="ru-RU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463DA6" wp14:editId="1FB98C78">
                <wp:simplePos x="0" y="0"/>
                <wp:positionH relativeFrom="column">
                  <wp:posOffset>1828800</wp:posOffset>
                </wp:positionH>
                <wp:positionV relativeFrom="paragraph">
                  <wp:posOffset>402590</wp:posOffset>
                </wp:positionV>
                <wp:extent cx="914400" cy="3771900"/>
                <wp:effectExtent l="0" t="0" r="7620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77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CBD66" id="Прямая со стрелкой 74" o:spid="_x0000_s1026" type="#_x0000_t32" style="position:absolute;margin-left:2in;margin-top:31.7pt;width:1in;height:29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 w:eastAsia="ru-RU"/>
        </w:rPr>
        <w:t>Tripler</w:t>
      </w:r>
      <w:r w:rsidRPr="00415C62">
        <w:rPr>
          <w:lang w:eastAsia="ru-RU"/>
        </w:rPr>
        <w:t xml:space="preserve"> </w:t>
      </w:r>
      <w:r>
        <w:rPr>
          <w:lang w:val="en-US" w:eastAsia="ru-RU"/>
        </w:rPr>
        <w:t>chip</w:t>
      </w:r>
      <w:r w:rsidRPr="00415C62">
        <w:rPr>
          <w:lang w:eastAsia="ru-RU"/>
        </w:rPr>
        <w:t xml:space="preserve"> – </w:t>
      </w:r>
      <w:proofErr w:type="spellStart"/>
      <w:r>
        <w:rPr>
          <w:lang w:eastAsia="ru-RU"/>
        </w:rPr>
        <w:t>утроитель</w:t>
      </w:r>
      <w:proofErr w:type="spellEnd"/>
      <w:r>
        <w:rPr>
          <w:lang w:eastAsia="ru-RU"/>
        </w:rPr>
        <w:t xml:space="preserve"> частоты. То есть поступает частота гетеродина</w:t>
      </w:r>
      <w:r w:rsidRPr="00415C62">
        <w:rPr>
          <w:lang w:eastAsia="ru-RU"/>
        </w:rPr>
        <w:t>/3,</w:t>
      </w:r>
      <w:r>
        <w:rPr>
          <w:lang w:eastAsia="ru-RU"/>
        </w:rPr>
        <w:t xml:space="preserve"> выходит умноженная на три. </w:t>
      </w:r>
      <w:r w:rsidR="008259CB">
        <w:rPr>
          <w:lang w:eastAsia="ru-RU"/>
        </w:rPr>
        <w:t>ФВЧ</w:t>
      </w:r>
      <w:r>
        <w:rPr>
          <w:lang w:eastAsia="ru-RU"/>
        </w:rPr>
        <w:t xml:space="preserve"> на волноводе</w:t>
      </w:r>
      <w:r w:rsidR="008259CB">
        <w:rPr>
          <w:lang w:eastAsia="ru-RU"/>
        </w:rPr>
        <w:t xml:space="preserve"> такого сечения</w:t>
      </w:r>
      <w:r w:rsidR="008259CB" w:rsidRPr="008259CB">
        <w:rPr>
          <w:lang w:eastAsia="ru-RU"/>
        </w:rPr>
        <w:t>,</w:t>
      </w:r>
      <w:r w:rsidR="008259CB">
        <w:rPr>
          <w:lang w:eastAsia="ru-RU"/>
        </w:rPr>
        <w:t xml:space="preserve"> что он пропускает утроенную частоту</w:t>
      </w:r>
      <w:r w:rsidR="008259CB" w:rsidRPr="008259CB">
        <w:rPr>
          <w:lang w:eastAsia="ru-RU"/>
        </w:rPr>
        <w:t>,</w:t>
      </w:r>
      <w:r w:rsidR="008259CB">
        <w:rPr>
          <w:lang w:eastAsia="ru-RU"/>
        </w:rPr>
        <w:t xml:space="preserve"> но не пропускает частоту входного сигнала </w:t>
      </w:r>
    </w:p>
    <w:p w14:paraId="51E25CFE" w14:textId="37257A5D" w:rsidR="007B64A8" w:rsidRPr="007B64A8" w:rsidRDefault="007B64A8" w:rsidP="007B64A8">
      <w:pPr>
        <w:jc w:val="center"/>
        <w:rPr>
          <w:rFonts w:cs="Times New Roman"/>
          <w:szCs w:val="28"/>
        </w:rPr>
      </w:pPr>
    </w:p>
    <w:p w14:paraId="74166120" w14:textId="33D41628" w:rsidR="007B64A8" w:rsidRDefault="008259CB" w:rsidP="007B64A8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38773F" wp14:editId="4869AEAF">
                <wp:simplePos x="0" y="0"/>
                <wp:positionH relativeFrom="column">
                  <wp:posOffset>695325</wp:posOffset>
                </wp:positionH>
                <wp:positionV relativeFrom="paragraph">
                  <wp:posOffset>4822824</wp:posOffset>
                </wp:positionV>
                <wp:extent cx="542925" cy="1228725"/>
                <wp:effectExtent l="0" t="38100" r="66675" b="285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0040" id="Прямая со стрелкой 75" o:spid="_x0000_s1026" type="#_x0000_t32" style="position:absolute;margin-left:54.75pt;margin-top:379.75pt;width:42.75pt;height:96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7811AFCF" wp14:editId="2805D1B5">
            <wp:extent cx="6044330" cy="596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r="19904"/>
                    <a:stretch/>
                  </pic:blipFill>
                  <pic:spPr bwMode="auto">
                    <a:xfrm>
                      <a:off x="0" y="0"/>
                      <a:ext cx="6049839" cy="59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B745" w14:textId="3E06C90F" w:rsidR="007B64A8" w:rsidRDefault="008259CB" w:rsidP="007B64A8">
      <w:pPr>
        <w:spacing w:line="259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лева субгармонический смеситель</w:t>
      </w:r>
      <w:r w:rsidRPr="008259CB">
        <w:rPr>
          <w:rFonts w:cs="Times New Roman"/>
          <w:noProof/>
          <w:szCs w:val="28"/>
          <w:lang w:eastAsia="ru-RU"/>
        </w:rPr>
        <w:t>,</w:t>
      </w:r>
      <w:r>
        <w:rPr>
          <w:rFonts w:cs="Times New Roman"/>
          <w:noProof/>
          <w:szCs w:val="28"/>
          <w:lang w:eastAsia="ru-RU"/>
        </w:rPr>
        <w:t xml:space="preserve"> который работает на частоте 6 входных частот (в 3 раза увеличил умножитель и ещё субгарм. смеситель работает на удвоенной частоте)</w:t>
      </w:r>
    </w:p>
    <w:p w14:paraId="547375D5" w14:textId="11D32C3E" w:rsidR="00FA50CB" w:rsidRPr="008259CB" w:rsidRDefault="00FA50CB" w:rsidP="007B64A8">
      <w:pPr>
        <w:spacing w:line="259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90DB6EA" w14:textId="0264059B" w:rsidR="00FA50CB" w:rsidRDefault="007B64A8" w:rsidP="00FA50CB">
      <w:pPr>
        <w:pStyle w:val="1"/>
        <w:rPr>
          <w:noProof/>
          <w:lang w:eastAsia="ru-RU"/>
        </w:rPr>
      </w:pPr>
      <w:bookmarkStart w:id="9" w:name="_Toc122100048"/>
      <w:r w:rsidRPr="007B64A8">
        <w:rPr>
          <w:noProof/>
          <w:lang w:eastAsia="ru-RU"/>
        </w:rPr>
        <w:lastRenderedPageBreak/>
        <w:t>№ 10</w:t>
      </w:r>
      <w:bookmarkEnd w:id="9"/>
    </w:p>
    <w:p w14:paraId="5237B425" w14:textId="0ACFF279" w:rsidR="00FA50CB" w:rsidRDefault="00FA50CB" w:rsidP="00FA50CB">
      <w:pPr>
        <w:rPr>
          <w:lang w:eastAsia="ru-RU"/>
        </w:rPr>
      </w:pPr>
      <w:r>
        <w:rPr>
          <w:lang w:eastAsia="ru-RU"/>
        </w:rPr>
        <w:t>Помянем 10 вопрос….</w:t>
      </w:r>
    </w:p>
    <w:p w14:paraId="198600F9" w14:textId="32D3701C" w:rsidR="00FA50CB" w:rsidRPr="00995FEC" w:rsidRDefault="00995FEC" w:rsidP="00FA50CB">
      <w:pPr>
        <w:rPr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80A228" wp14:editId="1DF11380">
                <wp:simplePos x="0" y="0"/>
                <wp:positionH relativeFrom="column">
                  <wp:posOffset>3686175</wp:posOffset>
                </wp:positionH>
                <wp:positionV relativeFrom="paragraph">
                  <wp:posOffset>364490</wp:posOffset>
                </wp:positionV>
                <wp:extent cx="1123950" cy="2438400"/>
                <wp:effectExtent l="0" t="0" r="7620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43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3471" id="Прямая со стрелкой 88" o:spid="_x0000_s1026" type="#_x0000_t32" style="position:absolute;margin-left:290.25pt;margin-top:28.7pt;width:88.5pt;height:19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" strokecolor="yellow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500B97" wp14:editId="37C244BA">
                <wp:simplePos x="0" y="0"/>
                <wp:positionH relativeFrom="column">
                  <wp:posOffset>3611881</wp:posOffset>
                </wp:positionH>
                <wp:positionV relativeFrom="paragraph">
                  <wp:posOffset>383540</wp:posOffset>
                </wp:positionV>
                <wp:extent cx="45719" cy="2019300"/>
                <wp:effectExtent l="76200" t="0" r="50165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1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40E" id="Прямая со стрелкой 87" o:spid="_x0000_s1026" type="#_x0000_t32" style="position:absolute;margin-left:284.4pt;margin-top:30.2pt;width:3.6pt;height:159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" strokecolor="yellow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86D967" wp14:editId="10E17B54">
                <wp:simplePos x="0" y="0"/>
                <wp:positionH relativeFrom="margin">
                  <wp:posOffset>3743324</wp:posOffset>
                </wp:positionH>
                <wp:positionV relativeFrom="paragraph">
                  <wp:posOffset>374016</wp:posOffset>
                </wp:positionV>
                <wp:extent cx="1171575" cy="800100"/>
                <wp:effectExtent l="0" t="0" r="666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7C26" id="Прямая со стрелкой 86" o:spid="_x0000_s1026" type="#_x0000_t32" style="position:absolute;margin-left:294.75pt;margin-top:29.45pt;width:92.25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D6EB8F" wp14:editId="0741FF8D">
                <wp:simplePos x="0" y="0"/>
                <wp:positionH relativeFrom="column">
                  <wp:posOffset>3448050</wp:posOffset>
                </wp:positionH>
                <wp:positionV relativeFrom="paragraph">
                  <wp:posOffset>393065</wp:posOffset>
                </wp:positionV>
                <wp:extent cx="104775" cy="942975"/>
                <wp:effectExtent l="0" t="0" r="66675" b="476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3DE" id="Прямая со стрелкой 85" o:spid="_x0000_s1026" type="#_x0000_t32" style="position:absolute;margin-left:271.5pt;margin-top:30.95pt;width:8.25pt;height:7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" strokecolor="yellow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9FE693" wp14:editId="32433E53">
                <wp:simplePos x="0" y="0"/>
                <wp:positionH relativeFrom="column">
                  <wp:posOffset>790575</wp:posOffset>
                </wp:positionH>
                <wp:positionV relativeFrom="paragraph">
                  <wp:posOffset>393065</wp:posOffset>
                </wp:positionV>
                <wp:extent cx="685800" cy="2619375"/>
                <wp:effectExtent l="0" t="0" r="76200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619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251B" id="Прямая со стрелкой 81" o:spid="_x0000_s1026" type="#_x0000_t32" style="position:absolute;margin-left:62.25pt;margin-top:30.95pt;width:54pt;height:20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" strokecolor="#002060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F7E786" wp14:editId="75D16790">
                <wp:simplePos x="0" y="0"/>
                <wp:positionH relativeFrom="column">
                  <wp:posOffset>1076326</wp:posOffset>
                </wp:positionH>
                <wp:positionV relativeFrom="paragraph">
                  <wp:posOffset>354966</wp:posOffset>
                </wp:positionV>
                <wp:extent cx="495300" cy="914400"/>
                <wp:effectExtent l="0" t="0" r="7620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4968" id="Прямая со стрелкой 79" o:spid="_x0000_s1026" type="#_x0000_t32" style="position:absolute;margin-left:84.75pt;margin-top:27.95pt;width:39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71390D" wp14:editId="5A86C57D">
                <wp:simplePos x="0" y="0"/>
                <wp:positionH relativeFrom="column">
                  <wp:posOffset>1447800</wp:posOffset>
                </wp:positionH>
                <wp:positionV relativeFrom="paragraph">
                  <wp:posOffset>383540</wp:posOffset>
                </wp:positionV>
                <wp:extent cx="2276475" cy="3438525"/>
                <wp:effectExtent l="0" t="0" r="47625" b="476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3438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5961" id="Прямая со стрелкой 80" o:spid="_x0000_s1026" type="#_x0000_t32" style="position:absolute;margin-left:114pt;margin-top:30.2pt;width:179.25pt;height:27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" strokecolor="#002060" strokeweight=".5pt">
                <v:stroke endarrow="block" joinstyle="miter"/>
              </v:shape>
            </w:pict>
          </mc:Fallback>
        </mc:AlternateContent>
      </w:r>
      <w:r w:rsidR="00FA50CB">
        <w:rPr>
          <w:lang w:eastAsia="ru-RU"/>
        </w:rPr>
        <w:t>Здесь 3</w:t>
      </w:r>
      <w:r w:rsidR="00FA50CB">
        <w:rPr>
          <w:rFonts w:cs="Times New Roman"/>
          <w:szCs w:val="28"/>
        </w:rPr>
        <w:t xml:space="preserve"> балансных</w:t>
      </w:r>
      <w:r w:rsidR="00FA50CB">
        <w:rPr>
          <w:rFonts w:cs="Times New Roman"/>
          <w:szCs w:val="28"/>
        </w:rPr>
        <w:t xml:space="preserve"> </w:t>
      </w:r>
      <w:r w:rsidR="00FA50CB">
        <w:rPr>
          <w:rFonts w:cs="Times New Roman"/>
          <w:szCs w:val="28"/>
        </w:rPr>
        <w:t>с</w:t>
      </w:r>
      <w:r w:rsidR="00FA50CB">
        <w:rPr>
          <w:rFonts w:cs="Times New Roman"/>
          <w:szCs w:val="28"/>
        </w:rPr>
        <w:t>меситель с фазовым подавлением зеркальной частоты приёма по зеркальному каналу</w:t>
      </w:r>
      <w:r w:rsidR="00FA50CB">
        <w:rPr>
          <w:lang w:eastAsia="ru-RU"/>
        </w:rPr>
        <w:t xml:space="preserve"> (как в вопросе</w:t>
      </w:r>
      <w:r>
        <w:rPr>
          <w:lang w:eastAsia="ru-RU"/>
        </w:rPr>
        <w:t xml:space="preserve"> 12</w:t>
      </w:r>
      <w:r w:rsidR="00FA50CB">
        <w:rPr>
          <w:lang w:eastAsia="ru-RU"/>
        </w:rPr>
        <w:t>)</w:t>
      </w:r>
      <w:r w:rsidRPr="00995FEC">
        <w:rPr>
          <w:lang w:eastAsia="ru-RU"/>
        </w:rPr>
        <w:t>,</w:t>
      </w:r>
      <w:r>
        <w:rPr>
          <w:lang w:eastAsia="ru-RU"/>
        </w:rPr>
        <w:t xml:space="preserve"> 4 вентиля</w:t>
      </w:r>
    </w:p>
    <w:p w14:paraId="489F7FD8" w14:textId="0A6B205E" w:rsidR="007B64A8" w:rsidRDefault="00995FEC" w:rsidP="007B64A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BF26BA" wp14:editId="7C3800E4">
                <wp:simplePos x="0" y="0"/>
                <wp:positionH relativeFrom="column">
                  <wp:posOffset>1304925</wp:posOffset>
                </wp:positionH>
                <wp:positionV relativeFrom="paragraph">
                  <wp:posOffset>731520</wp:posOffset>
                </wp:positionV>
                <wp:extent cx="1514475" cy="4933950"/>
                <wp:effectExtent l="57150" t="38100" r="28575" b="190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493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B61" id="Прямая со стрелкой 90" o:spid="_x0000_s1026" type="#_x0000_t32" style="position:absolute;margin-left:102.75pt;margin-top:57.6pt;width:119.25pt;height:388.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9179DC" wp14:editId="4A8A203F">
                <wp:simplePos x="0" y="0"/>
                <wp:positionH relativeFrom="column">
                  <wp:posOffset>3857625</wp:posOffset>
                </wp:positionH>
                <wp:positionV relativeFrom="paragraph">
                  <wp:posOffset>1560194</wp:posOffset>
                </wp:positionV>
                <wp:extent cx="933450" cy="3762375"/>
                <wp:effectExtent l="0" t="38100" r="57150" b="285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762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7F24" id="Прямая со стрелкой 89" o:spid="_x0000_s1026" type="#_x0000_t32" style="position:absolute;margin-left:303.75pt;margin-top:122.85pt;width:73.5pt;height:296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627CEE" wp14:editId="4118136C">
                <wp:simplePos x="0" y="0"/>
                <wp:positionH relativeFrom="column">
                  <wp:posOffset>933450</wp:posOffset>
                </wp:positionH>
                <wp:positionV relativeFrom="paragraph">
                  <wp:posOffset>2484120</wp:posOffset>
                </wp:positionV>
                <wp:extent cx="1466850" cy="1143000"/>
                <wp:effectExtent l="0" t="0" r="19050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7CC13" id="Овал 84" o:spid="_x0000_s1026" style="position:absolute;margin-left:73.5pt;margin-top:195.6pt;width:115.5pt;height:9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" filled="f" strokecolor="#002060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AE5356" wp14:editId="44472CAE">
                <wp:simplePos x="0" y="0"/>
                <wp:positionH relativeFrom="column">
                  <wp:posOffset>1181100</wp:posOffset>
                </wp:positionH>
                <wp:positionV relativeFrom="paragraph">
                  <wp:posOffset>664845</wp:posOffset>
                </wp:positionV>
                <wp:extent cx="1466850" cy="1143000"/>
                <wp:effectExtent l="0" t="0" r="1905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D371" id="Овал 83" o:spid="_x0000_s1026" style="position:absolute;margin-left:93pt;margin-top:52.35pt;width:115.5pt;height:9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" filled="f" strokecolor="#002060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11395" wp14:editId="09736E47">
                <wp:simplePos x="0" y="0"/>
                <wp:positionH relativeFrom="column">
                  <wp:posOffset>3276600</wp:posOffset>
                </wp:positionH>
                <wp:positionV relativeFrom="paragraph">
                  <wp:posOffset>3255646</wp:posOffset>
                </wp:positionV>
                <wp:extent cx="1466850" cy="1143000"/>
                <wp:effectExtent l="0" t="0" r="1905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12742" id="Овал 82" o:spid="_x0000_s1026" style="position:absolute;margin-left:258pt;margin-top:256.35pt;width:115.5pt;height:9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" filled="f" strokecolor="#002060" strokeweight="1pt">
                <v:stroke joinstyle="miter"/>
              </v:oval>
            </w:pict>
          </mc:Fallback>
        </mc:AlternateContent>
      </w:r>
      <w:r w:rsidR="00FA50C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CDCD19" wp14:editId="16015A8B">
                <wp:simplePos x="0" y="0"/>
                <wp:positionH relativeFrom="margin">
                  <wp:posOffset>2038350</wp:posOffset>
                </wp:positionH>
                <wp:positionV relativeFrom="paragraph">
                  <wp:posOffset>4074794</wp:posOffset>
                </wp:positionV>
                <wp:extent cx="542925" cy="904875"/>
                <wp:effectExtent l="38100" t="38100" r="28575" b="285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0021" id="Прямая со стрелкой 78" o:spid="_x0000_s1026" type="#_x0000_t32" style="position:absolute;margin-left:160.5pt;margin-top:320.85pt;width:42.75pt;height:71.2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A50C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4DAC8F" wp14:editId="1F97CB9C">
                <wp:simplePos x="0" y="0"/>
                <wp:positionH relativeFrom="column">
                  <wp:posOffset>1752599</wp:posOffset>
                </wp:positionH>
                <wp:positionV relativeFrom="paragraph">
                  <wp:posOffset>3550920</wp:posOffset>
                </wp:positionV>
                <wp:extent cx="247650" cy="1409700"/>
                <wp:effectExtent l="38100" t="38100" r="19050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631" id="Прямая со стрелкой 77" o:spid="_x0000_s1026" type="#_x0000_t32" style="position:absolute;margin-left:138pt;margin-top:279.6pt;width:19.5pt;height:111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 w:rsidR="00FA50C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084F9" wp14:editId="283D1B5E">
                <wp:simplePos x="0" y="0"/>
                <wp:positionH relativeFrom="column">
                  <wp:posOffset>1543049</wp:posOffset>
                </wp:positionH>
                <wp:positionV relativeFrom="paragraph">
                  <wp:posOffset>3989069</wp:posOffset>
                </wp:positionV>
                <wp:extent cx="1114425" cy="695325"/>
                <wp:effectExtent l="38100" t="38100" r="28575" b="285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CF35" id="Прямая со стрелкой 76" o:spid="_x0000_s1026" type="#_x0000_t32" style="position:absolute;margin-left:121.5pt;margin-top:314.1pt;width:87.75pt;height:5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59928764" wp14:editId="518625F4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A0E2" w14:textId="29021D3C" w:rsidR="00FA50CB" w:rsidRDefault="00FA50CB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пь контроля мощности на </w:t>
      </w:r>
      <w:proofErr w:type="spellStart"/>
      <w:r>
        <w:rPr>
          <w:rFonts w:cs="Times New Roman"/>
          <w:szCs w:val="28"/>
        </w:rPr>
        <w:t>связнных</w:t>
      </w:r>
      <w:proofErr w:type="spellEnd"/>
      <w:r>
        <w:rPr>
          <w:rFonts w:cs="Times New Roman"/>
          <w:szCs w:val="28"/>
        </w:rPr>
        <w:t xml:space="preserve"> линиях передачи</w:t>
      </w:r>
    </w:p>
    <w:p w14:paraId="173A8281" w14:textId="208715F7" w:rsidR="00FA50CB" w:rsidRDefault="00FA50CB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ьцевые делители мощности (двойной каскад)</w:t>
      </w:r>
    </w:p>
    <w:p w14:paraId="5C5C2667" w14:textId="47686157" w:rsidR="00995FEC" w:rsidRDefault="00995FEC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льтры на короткозамкнутых шлейфах</w:t>
      </w:r>
    </w:p>
    <w:p w14:paraId="29BB7A8E" w14:textId="6CB5DCDD" w:rsidR="00995FEC" w:rsidRPr="00FA50CB" w:rsidRDefault="00995FEC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льтры на разомкнутых шлейфах</w:t>
      </w:r>
    </w:p>
    <w:p w14:paraId="62880542" w14:textId="05A5CD86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01B54D" w14:textId="6616A953" w:rsidR="007B64A8" w:rsidRDefault="007B64A8" w:rsidP="007B64A8">
      <w:pPr>
        <w:pStyle w:val="1"/>
        <w:rPr>
          <w:noProof/>
          <w:lang w:eastAsia="ru-RU"/>
        </w:rPr>
      </w:pPr>
      <w:bookmarkStart w:id="10" w:name="_Toc122100049"/>
      <w:r w:rsidRPr="007B64A8">
        <w:rPr>
          <w:noProof/>
          <w:lang w:eastAsia="ru-RU"/>
        </w:rPr>
        <w:lastRenderedPageBreak/>
        <w:t>№ 11</w:t>
      </w:r>
      <w:bookmarkEnd w:id="10"/>
    </w:p>
    <w:p w14:paraId="0E6AB9EF" w14:textId="3A7EBD65" w:rsidR="00BF16BD" w:rsidRPr="00BF16BD" w:rsidRDefault="00BF16BD" w:rsidP="00BF16BD">
      <w:pPr>
        <w:rPr>
          <w:lang w:eastAsia="ru-RU"/>
        </w:rPr>
      </w:pPr>
      <w:r>
        <w:rPr>
          <w:lang w:eastAsia="ru-RU"/>
        </w:rPr>
        <w:t>Выдохнули после 10-го вопроса….</w:t>
      </w:r>
    </w:p>
    <w:p w14:paraId="0FD26A44" w14:textId="61867A91" w:rsidR="00BF16BD" w:rsidRDefault="00BF16BD" w:rsidP="00BF16BD">
      <w:pPr>
        <w:jc w:val="center"/>
        <w:rPr>
          <w:lang w:eastAsia="ru-RU"/>
        </w:rPr>
      </w:pPr>
      <w:r>
        <w:rPr>
          <w:lang w:eastAsia="ru-RU"/>
        </w:rPr>
        <w:t>8-ми канальный делитель мощности</w:t>
      </w:r>
      <w:r w:rsidR="001B1DF0">
        <w:rPr>
          <w:lang w:eastAsia="ru-RU"/>
        </w:rPr>
        <w:t xml:space="preserve"> или</w:t>
      </w:r>
    </w:p>
    <w:p w14:paraId="6060BBFF" w14:textId="7C2D3DA6" w:rsidR="001B1DF0" w:rsidRPr="001B1DF0" w:rsidRDefault="001B1DF0" w:rsidP="00BF16BD">
      <w:pPr>
        <w:jc w:val="center"/>
        <w:rPr>
          <w:lang w:eastAsia="ru-RU"/>
        </w:rPr>
      </w:pPr>
      <w:r>
        <w:rPr>
          <w:lang w:eastAsia="ru-RU"/>
        </w:rPr>
        <w:t>двухкаскадный кольцевой делитель мощности на 8 каналов</w:t>
      </w:r>
    </w:p>
    <w:p w14:paraId="1E491DDF" w14:textId="532DF561" w:rsidR="00BF16BD" w:rsidRPr="00BF16BD" w:rsidRDefault="00BF16BD" w:rsidP="00BF16BD">
      <w:pPr>
        <w:jc w:val="center"/>
        <w:rPr>
          <w:lang w:eastAsia="ru-RU"/>
        </w:rPr>
      </w:pPr>
      <w:r>
        <w:rPr>
          <w:lang w:eastAsia="ru-RU"/>
        </w:rPr>
        <w:t>Не поверите</w:t>
      </w:r>
      <w:r w:rsidRPr="00BF16BD">
        <w:rPr>
          <w:lang w:eastAsia="ru-RU"/>
        </w:rPr>
        <w:t>,</w:t>
      </w:r>
      <w:r>
        <w:rPr>
          <w:lang w:eastAsia="ru-RU"/>
        </w:rPr>
        <w:t xml:space="preserve"> но на схеме одни кольцевые делители мощности </w:t>
      </w:r>
      <w:r w:rsidRPr="00BF16BD">
        <w:rPr>
          <w:lang w:eastAsia="ru-RU"/>
        </w:rPr>
        <w:t>:/</w:t>
      </w:r>
    </w:p>
    <w:p w14:paraId="34952F27" w14:textId="57A114EB" w:rsidR="007B64A8" w:rsidRDefault="001B1DF0" w:rsidP="007B64A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94AA60" wp14:editId="1F7DEC4B">
                <wp:simplePos x="0" y="0"/>
                <wp:positionH relativeFrom="column">
                  <wp:posOffset>1238250</wp:posOffset>
                </wp:positionH>
                <wp:positionV relativeFrom="paragraph">
                  <wp:posOffset>991870</wp:posOffset>
                </wp:positionV>
                <wp:extent cx="1485900" cy="2924175"/>
                <wp:effectExtent l="38100" t="38100" r="19050" b="285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9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6D1E" id="Прямая со стрелкой 94" o:spid="_x0000_s1026" type="#_x0000_t32" style="position:absolute;margin-left:97.5pt;margin-top:78.1pt;width:117pt;height:230.2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F6B093" wp14:editId="062A47C5">
                <wp:simplePos x="0" y="0"/>
                <wp:positionH relativeFrom="column">
                  <wp:posOffset>3581400</wp:posOffset>
                </wp:positionH>
                <wp:positionV relativeFrom="paragraph">
                  <wp:posOffset>3001645</wp:posOffset>
                </wp:positionV>
                <wp:extent cx="95250" cy="514350"/>
                <wp:effectExtent l="0" t="38100" r="57150" b="190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E1EC" id="Прямая со стрелкой 93" o:spid="_x0000_s1026" type="#_x0000_t32" style="position:absolute;margin-left:282pt;margin-top:236.35pt;width:7.5pt;height:40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78FEEE" wp14:editId="7782CE8D">
                <wp:simplePos x="0" y="0"/>
                <wp:positionH relativeFrom="column">
                  <wp:posOffset>4038600</wp:posOffset>
                </wp:positionH>
                <wp:positionV relativeFrom="paragraph">
                  <wp:posOffset>1039495</wp:posOffset>
                </wp:positionV>
                <wp:extent cx="647700" cy="2495550"/>
                <wp:effectExtent l="0" t="38100" r="57150" b="190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5F7E" id="Прямая со стрелкой 92" o:spid="_x0000_s1026" type="#_x0000_t32" style="position:absolute;margin-left:318pt;margin-top:81.85pt;width:51pt;height:196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83D325" wp14:editId="54321DFB">
                <wp:simplePos x="0" y="0"/>
                <wp:positionH relativeFrom="column">
                  <wp:posOffset>2085975</wp:posOffset>
                </wp:positionH>
                <wp:positionV relativeFrom="paragraph">
                  <wp:posOffset>1029970</wp:posOffset>
                </wp:positionV>
                <wp:extent cx="857250" cy="2514600"/>
                <wp:effectExtent l="38100" t="38100" r="19050" b="190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408A2" id="Прямая со стрелкой 91" o:spid="_x0000_s1026" type="#_x0000_t32" style="position:absolute;margin-left:164.25pt;margin-top:81.1pt;width:67.5pt;height:198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7B64A8"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6560F672" wp14:editId="7947D246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D8B4" w14:textId="639C5B2F" w:rsidR="001B1DF0" w:rsidRDefault="001B1DF0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стовые резисторы</w:t>
      </w:r>
    </w:p>
    <w:p w14:paraId="0062F4BE" w14:textId="21863A87" w:rsidR="001B1DF0" w:rsidRDefault="001B1DF0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кольцевых делителях есть резисторы</w:t>
      </w:r>
    </w:p>
    <w:p w14:paraId="3F0C536B" w14:textId="0600B13E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411919" w14:textId="7684E2AD" w:rsidR="007B64A8" w:rsidRDefault="007B64A8" w:rsidP="007B64A8">
      <w:pPr>
        <w:pStyle w:val="1"/>
        <w:rPr>
          <w:noProof/>
          <w:lang w:eastAsia="ru-RU"/>
        </w:rPr>
      </w:pPr>
      <w:bookmarkStart w:id="11" w:name="_Toc122100050"/>
      <w:r w:rsidRPr="007B64A8">
        <w:rPr>
          <w:noProof/>
          <w:lang w:eastAsia="ru-RU"/>
        </w:rPr>
        <w:lastRenderedPageBreak/>
        <w:t>№ 12</w:t>
      </w:r>
      <w:bookmarkEnd w:id="11"/>
    </w:p>
    <w:p w14:paraId="62F8FAE9" w14:textId="06C038C6" w:rsidR="0075549C" w:rsidRPr="0075549C" w:rsidRDefault="0075549C" w:rsidP="0075549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Это </w:t>
      </w:r>
      <w:r w:rsidR="00A40172">
        <w:rPr>
          <w:rFonts w:cs="Times New Roman"/>
          <w:szCs w:val="28"/>
        </w:rPr>
        <w:t>балансный с</w:t>
      </w:r>
      <w:r>
        <w:rPr>
          <w:rFonts w:cs="Times New Roman"/>
          <w:szCs w:val="28"/>
        </w:rPr>
        <w:t>меситель с фазовым подавлением зеркальной частоты приёма по зеркальному каналу</w:t>
      </w:r>
    </w:p>
    <w:p w14:paraId="05244E46" w14:textId="58AB95C2" w:rsidR="008E08CF" w:rsidRDefault="0075549C" w:rsidP="008E08C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BDACD" wp14:editId="1401F26F">
                <wp:simplePos x="0" y="0"/>
                <wp:positionH relativeFrom="column">
                  <wp:posOffset>847725</wp:posOffset>
                </wp:positionH>
                <wp:positionV relativeFrom="paragraph">
                  <wp:posOffset>169544</wp:posOffset>
                </wp:positionV>
                <wp:extent cx="2495550" cy="1685925"/>
                <wp:effectExtent l="0" t="0" r="7620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68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9897" id="Прямая со стрелкой 43" o:spid="_x0000_s1026" type="#_x0000_t32" style="position:absolute;margin-left:66.75pt;margin-top:13.35pt;width:196.5pt;height:1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8E08CF">
        <w:rPr>
          <w:lang w:eastAsia="ru-RU"/>
        </w:rPr>
        <w:t xml:space="preserve">Гетеродин         </w:t>
      </w:r>
    </w:p>
    <w:p w14:paraId="07C681DE" w14:textId="41E7DDD9" w:rsidR="008E08CF" w:rsidRDefault="0075549C" w:rsidP="008E08C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A978A" wp14:editId="391ADFD4">
                <wp:simplePos x="0" y="0"/>
                <wp:positionH relativeFrom="column">
                  <wp:posOffset>1704975</wp:posOffset>
                </wp:positionH>
                <wp:positionV relativeFrom="paragraph">
                  <wp:posOffset>116839</wp:posOffset>
                </wp:positionV>
                <wp:extent cx="1200150" cy="2162175"/>
                <wp:effectExtent l="0" t="0" r="7620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16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6C7A" id="Прямая со стрелкой 42" o:spid="_x0000_s1026" type="#_x0000_t32" style="position:absolute;margin-left:134.25pt;margin-top:9.2pt;width:94.5pt;height:17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" strokecolor="yellow" strokeweight=".5pt">
                <v:stroke endarrow="block" joinstyle="miter"/>
              </v:shape>
            </w:pict>
          </mc:Fallback>
        </mc:AlternateContent>
      </w:r>
      <w:r w:rsidR="008E08CF">
        <w:rPr>
          <w:lang w:eastAsia="ru-RU"/>
        </w:rPr>
        <w:t xml:space="preserve">квадратурный </w:t>
      </w:r>
      <w:proofErr w:type="spellStart"/>
      <w:r w:rsidR="008E08CF">
        <w:rPr>
          <w:lang w:eastAsia="ru-RU"/>
        </w:rPr>
        <w:t>ответвитель</w:t>
      </w:r>
      <w:proofErr w:type="spellEnd"/>
      <w:r w:rsidR="00A40172">
        <w:rPr>
          <w:lang w:eastAsia="ru-RU"/>
        </w:rPr>
        <w:t xml:space="preserve"> Ланге</w:t>
      </w:r>
      <w:r w:rsidR="008E08CF">
        <w:rPr>
          <w:lang w:eastAsia="ru-RU"/>
        </w:rPr>
        <w:t>(где 2 сигнала гетеродина сдвинуты на 90 градусов)</w:t>
      </w:r>
    </w:p>
    <w:p w14:paraId="42EF8AD5" w14:textId="45F2AB4D" w:rsidR="008E08CF" w:rsidRPr="008E08CF" w:rsidRDefault="00B7215D" w:rsidP="008E08C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3334F3" wp14:editId="6EE30274">
                <wp:simplePos x="0" y="0"/>
                <wp:positionH relativeFrom="column">
                  <wp:posOffset>904875</wp:posOffset>
                </wp:positionH>
                <wp:positionV relativeFrom="paragraph">
                  <wp:posOffset>212090</wp:posOffset>
                </wp:positionV>
                <wp:extent cx="3276600" cy="933450"/>
                <wp:effectExtent l="0" t="0" r="76200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6DAE" id="Прямая со стрелкой 40" o:spid="_x0000_s1026" type="#_x0000_t32" style="position:absolute;margin-left:71.25pt;margin-top:16.7pt;width:258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755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99D3B" wp14:editId="78BF0311">
                <wp:simplePos x="0" y="0"/>
                <wp:positionH relativeFrom="column">
                  <wp:posOffset>809625</wp:posOffset>
                </wp:positionH>
                <wp:positionV relativeFrom="paragraph">
                  <wp:posOffset>187960</wp:posOffset>
                </wp:positionV>
                <wp:extent cx="762000" cy="90487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61DA" id="Прямая со стрелкой 39" o:spid="_x0000_s1026" type="#_x0000_t32" style="position:absolute;margin-left:63.75pt;margin-top:14.8pt;width:60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755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AFA68" wp14:editId="519C7983">
                <wp:simplePos x="0" y="0"/>
                <wp:positionH relativeFrom="column">
                  <wp:posOffset>3276600</wp:posOffset>
                </wp:positionH>
                <wp:positionV relativeFrom="paragraph">
                  <wp:posOffset>245110</wp:posOffset>
                </wp:positionV>
                <wp:extent cx="1628775" cy="1409700"/>
                <wp:effectExtent l="38100" t="0" r="285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D476" id="Прямая со стрелкой 41" o:spid="_x0000_s1026" type="#_x0000_t32" style="position:absolute;margin-left:258pt;margin-top:19.3pt;width:128.25pt;height:11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" strokecolor="yellow" strokeweight=".5pt">
                <v:stroke endarrow="block" joinstyle="miter"/>
              </v:shape>
            </w:pict>
          </mc:Fallback>
        </mc:AlternateContent>
      </w:r>
      <w:r w:rsidR="008E08CF">
        <w:rPr>
          <w:lang w:eastAsia="ru-RU"/>
        </w:rPr>
        <w:t xml:space="preserve">     2 балансных смесителя                                                              </w:t>
      </w:r>
      <w:proofErr w:type="spellStart"/>
      <w:r w:rsidR="008E08CF">
        <w:rPr>
          <w:lang w:eastAsia="ru-RU"/>
        </w:rPr>
        <w:t>баластный</w:t>
      </w:r>
      <w:proofErr w:type="spellEnd"/>
      <w:r w:rsidR="008E08CF">
        <w:rPr>
          <w:lang w:eastAsia="ru-RU"/>
        </w:rPr>
        <w:t xml:space="preserve"> резистор</w:t>
      </w:r>
    </w:p>
    <w:p w14:paraId="249B256F" w14:textId="5F8B295F" w:rsidR="007B64A8" w:rsidRDefault="00B7215D" w:rsidP="007B64A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51DFB" wp14:editId="7759831F">
                <wp:simplePos x="0" y="0"/>
                <wp:positionH relativeFrom="column">
                  <wp:posOffset>1914525</wp:posOffset>
                </wp:positionH>
                <wp:positionV relativeFrom="paragraph">
                  <wp:posOffset>2701924</wp:posOffset>
                </wp:positionV>
                <wp:extent cx="304800" cy="847725"/>
                <wp:effectExtent l="38100" t="38100" r="19050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354A" id="Прямая со стрелкой 48" o:spid="_x0000_s1026" type="#_x0000_t32" style="position:absolute;margin-left:150.75pt;margin-top:212.75pt;width:24pt;height:66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F2E98" wp14:editId="44CF9A8B">
                <wp:simplePos x="0" y="0"/>
                <wp:positionH relativeFrom="column">
                  <wp:posOffset>1523999</wp:posOffset>
                </wp:positionH>
                <wp:positionV relativeFrom="paragraph">
                  <wp:posOffset>2168525</wp:posOffset>
                </wp:positionV>
                <wp:extent cx="733425" cy="1819275"/>
                <wp:effectExtent l="38100" t="38100" r="28575" b="285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81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108B" id="Прямая со стрелкой 52" o:spid="_x0000_s1026" type="#_x0000_t32" style="position:absolute;margin-left:120pt;margin-top:170.75pt;width:57.75pt;height:143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" strokecolor="#002060" strokeweight=".5pt">
                <v:stroke endarrow="block" joinstyle="miter"/>
              </v:shape>
            </w:pict>
          </mc:Fallback>
        </mc:AlternateContent>
      </w:r>
      <w:r w:rsidR="00755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606F7" wp14:editId="31619AEA">
                <wp:simplePos x="0" y="0"/>
                <wp:positionH relativeFrom="column">
                  <wp:posOffset>1933574</wp:posOffset>
                </wp:positionH>
                <wp:positionV relativeFrom="paragraph">
                  <wp:posOffset>2178050</wp:posOffset>
                </wp:positionV>
                <wp:extent cx="1514475" cy="1428750"/>
                <wp:effectExtent l="38100" t="38100" r="28575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8EB3" id="Прямая со стрелкой 51" o:spid="_x0000_s1026" type="#_x0000_t32" style="position:absolute;margin-left:152.25pt;margin-top:171.5pt;width:119.25pt;height:112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" strokecolor="#002060" strokeweight=".5pt">
                <v:stroke endarrow="block" joinstyle="miter"/>
              </v:shape>
            </w:pict>
          </mc:Fallback>
        </mc:AlternateContent>
      </w:r>
      <w:r w:rsidR="00755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45FA5" wp14:editId="3BF54179">
                <wp:simplePos x="0" y="0"/>
                <wp:positionH relativeFrom="column">
                  <wp:posOffset>1924049</wp:posOffset>
                </wp:positionH>
                <wp:positionV relativeFrom="paragraph">
                  <wp:posOffset>1625599</wp:posOffset>
                </wp:positionV>
                <wp:extent cx="371475" cy="1905000"/>
                <wp:effectExtent l="57150" t="38100" r="28575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42D8" id="Прямая со стрелкой 50" o:spid="_x0000_s1026" type="#_x0000_t32" style="position:absolute;margin-left:151.5pt;margin-top:128pt;width:29.25pt;height:150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 w:rsidR="00755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BD21E" wp14:editId="1C3B2241">
                <wp:simplePos x="0" y="0"/>
                <wp:positionH relativeFrom="margin">
                  <wp:posOffset>152400</wp:posOffset>
                </wp:positionH>
                <wp:positionV relativeFrom="paragraph">
                  <wp:posOffset>1692275</wp:posOffset>
                </wp:positionV>
                <wp:extent cx="1343025" cy="1847850"/>
                <wp:effectExtent l="0" t="38100" r="47625" b="190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7E29" id="Прямая со стрелкой 47" o:spid="_x0000_s1026" type="#_x0000_t32" style="position:absolute;margin-left:12pt;margin-top:133.25pt;width:105.75pt;height:145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55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C39A7E" wp14:editId="3C838E49">
                <wp:simplePos x="0" y="0"/>
                <wp:positionH relativeFrom="margin">
                  <wp:posOffset>219075</wp:posOffset>
                </wp:positionH>
                <wp:positionV relativeFrom="paragraph">
                  <wp:posOffset>2540000</wp:posOffset>
                </wp:positionV>
                <wp:extent cx="1276350" cy="990600"/>
                <wp:effectExtent l="0" t="38100" r="5715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E845" id="Прямая со стрелкой 46" o:spid="_x0000_s1026" type="#_x0000_t32" style="position:absolute;margin-left:17.25pt;margin-top:200pt;width:100.5pt;height:7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5549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793FC" wp14:editId="1D2B991E">
                <wp:simplePos x="0" y="0"/>
                <wp:positionH relativeFrom="column">
                  <wp:posOffset>3533775</wp:posOffset>
                </wp:positionH>
                <wp:positionV relativeFrom="paragraph">
                  <wp:posOffset>844550</wp:posOffset>
                </wp:positionV>
                <wp:extent cx="1266825" cy="260032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003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FA61D" id="Овал 45" o:spid="_x0000_s1026" style="position:absolute;margin-left:278.25pt;margin-top:66.5pt;width:99.7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" filled="f" strokecolor="#4472c4 [3204]" strokeweight=".25pt">
                <v:stroke joinstyle="miter"/>
              </v:oval>
            </w:pict>
          </mc:Fallback>
        </mc:AlternateContent>
      </w:r>
      <w:r w:rsidR="0075549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E28CE9" wp14:editId="4BD3F35A">
                <wp:simplePos x="0" y="0"/>
                <wp:positionH relativeFrom="column">
                  <wp:posOffset>1200149</wp:posOffset>
                </wp:positionH>
                <wp:positionV relativeFrom="paragraph">
                  <wp:posOffset>658494</wp:posOffset>
                </wp:positionV>
                <wp:extent cx="1266825" cy="273367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336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22A8" id="Овал 44" o:spid="_x0000_s1026" style="position:absolute;margin-left:94.5pt;margin-top:51.85pt;width:99.75pt;height:21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" filled="f" strokecolor="#4472c4 [3204]" strokeweight=".25pt">
                <v:stroke joinstyle="miter"/>
              </v:oval>
            </w:pict>
          </mc:Fallback>
        </mc:AlternateContent>
      </w:r>
      <w:r w:rsidR="007B64A8"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53DB5B90" wp14:editId="0B92369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A669" w14:textId="1DC910ED" w:rsidR="007B64A8" w:rsidRDefault="0075549C" w:rsidP="00B7215D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жек</w:t>
      </w:r>
      <w:r w:rsidR="000D75FF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</w:t>
      </w:r>
      <w:r w:rsidR="000D75FF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ный</w:t>
      </w:r>
      <w:proofErr w:type="spellEnd"/>
      <w:r>
        <w:rPr>
          <w:rFonts w:cs="Times New Roman"/>
          <w:szCs w:val="28"/>
        </w:rPr>
        <w:t xml:space="preserve"> фильтр    диоды         цепь согласования (коротко замкнутые шлейфы)</w:t>
      </w:r>
    </w:p>
    <w:p w14:paraId="17D23E84" w14:textId="60711446" w:rsidR="003818F5" w:rsidRDefault="00B7215D" w:rsidP="00B721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ход промежуточной частоты</w:t>
      </w:r>
    </w:p>
    <w:p w14:paraId="64EFD952" w14:textId="0EB441F1" w:rsidR="00B7215D" w:rsidRPr="007B64A8" w:rsidRDefault="003818F5" w:rsidP="003818F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8C35E0" w14:textId="358A1C4C" w:rsidR="007B64A8" w:rsidRDefault="007B64A8" w:rsidP="007B64A8">
      <w:pPr>
        <w:pStyle w:val="1"/>
        <w:rPr>
          <w:noProof/>
          <w:lang w:eastAsia="ru-RU"/>
        </w:rPr>
      </w:pPr>
      <w:bookmarkStart w:id="12" w:name="_Toc122100051"/>
      <w:r w:rsidRPr="007B64A8">
        <w:rPr>
          <w:noProof/>
          <w:lang w:eastAsia="ru-RU"/>
        </w:rPr>
        <w:lastRenderedPageBreak/>
        <w:t>№ 13</w:t>
      </w:r>
      <w:bookmarkEnd w:id="12"/>
    </w:p>
    <w:p w14:paraId="0E6C646E" w14:textId="11D88B34" w:rsidR="003818F5" w:rsidRDefault="003818F5" w:rsidP="003818F5">
      <w:pPr>
        <w:jc w:val="center"/>
        <w:rPr>
          <w:lang w:eastAsia="ru-RU"/>
        </w:rPr>
      </w:pPr>
      <w:r>
        <w:rPr>
          <w:lang w:eastAsia="ru-RU"/>
        </w:rPr>
        <w:t>Субгармонический смеситель</w:t>
      </w:r>
    </w:p>
    <w:p w14:paraId="3B6113EC" w14:textId="5E74A44E" w:rsidR="001760FC" w:rsidRPr="001760FC" w:rsidRDefault="001760FC" w:rsidP="003818F5">
      <w:pPr>
        <w:jc w:val="center"/>
        <w:rPr>
          <w:lang w:eastAsia="ru-RU"/>
        </w:rPr>
      </w:pPr>
      <w:r>
        <w:rPr>
          <w:lang w:eastAsia="ru-RU"/>
        </w:rPr>
        <w:t>Всё подписано</w:t>
      </w:r>
    </w:p>
    <w:p w14:paraId="5EFB99EE" w14:textId="247CF2A7" w:rsidR="007B64A8" w:rsidRDefault="007B64A8" w:rsidP="007B64A8">
      <w:pPr>
        <w:jc w:val="center"/>
        <w:rPr>
          <w:rFonts w:cs="Times New Roman"/>
          <w:szCs w:val="28"/>
        </w:rPr>
      </w:pPr>
      <w:r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21548F96" wp14:editId="312F0D14">
            <wp:extent cx="5934075" cy="417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C907" w14:textId="6E910CB6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4D2B34" w14:textId="31DFB7AA" w:rsidR="007B64A8" w:rsidRPr="007B64A8" w:rsidRDefault="007B64A8" w:rsidP="007B64A8">
      <w:pPr>
        <w:pStyle w:val="1"/>
      </w:pPr>
      <w:bookmarkStart w:id="13" w:name="_Toc122100052"/>
      <w:r w:rsidRPr="007B64A8">
        <w:lastRenderedPageBreak/>
        <w:t>№ 14</w:t>
      </w:r>
      <w:bookmarkEnd w:id="13"/>
    </w:p>
    <w:p w14:paraId="2C7F71BD" w14:textId="2C318CF9" w:rsidR="007B64A8" w:rsidRDefault="007B64A8" w:rsidP="007B64A8">
      <w:pPr>
        <w:jc w:val="center"/>
        <w:rPr>
          <w:rFonts w:cs="Times New Roman"/>
          <w:szCs w:val="28"/>
          <w:lang w:val="en-US"/>
        </w:rPr>
      </w:pPr>
      <w:r w:rsidRPr="007B64A8">
        <w:rPr>
          <w:rFonts w:cs="Times New Roman"/>
          <w:noProof/>
          <w:szCs w:val="28"/>
          <w:lang w:eastAsia="ru-RU"/>
        </w:rPr>
        <w:drawing>
          <wp:inline distT="0" distB="0" distL="0" distR="0" wp14:anchorId="44153307" wp14:editId="269D251B">
            <wp:extent cx="5940425" cy="3446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ECAD" w14:textId="5ADAF6E2" w:rsidR="00E94804" w:rsidRPr="00E94804" w:rsidRDefault="00E94804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</w:t>
      </w:r>
      <w:r w:rsidRPr="00E94804">
        <w:rPr>
          <w:rFonts w:cs="Times New Roman"/>
          <w:szCs w:val="28"/>
        </w:rPr>
        <w:t xml:space="preserve"> = 1</w:t>
      </w:r>
      <w:r>
        <w:rPr>
          <w:rFonts w:cs="Times New Roman"/>
          <w:szCs w:val="28"/>
        </w:rPr>
        <w:t xml:space="preserve"> – полезный продукт преобразования</w:t>
      </w:r>
      <w:r w:rsidRPr="00E948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ямая идёт под 45 градусов</w:t>
      </w:r>
    </w:p>
    <w:p w14:paraId="4B89F450" w14:textId="797B16A2" w:rsidR="00E94804" w:rsidRDefault="00E94804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</w:t>
      </w:r>
      <w:r w:rsidRPr="00E94804">
        <w:rPr>
          <w:rFonts w:cs="Times New Roman"/>
          <w:szCs w:val="28"/>
        </w:rPr>
        <w:t xml:space="preserve"> = 3;4 –</w:t>
      </w:r>
      <w:r>
        <w:rPr>
          <w:rFonts w:cs="Times New Roman"/>
          <w:szCs w:val="28"/>
        </w:rPr>
        <w:t xml:space="preserve"> интермодуляционные продукты 3-го и 4-го порядков</w:t>
      </w:r>
    </w:p>
    <w:p w14:paraId="02202E94" w14:textId="2ACB0214" w:rsidR="00E94804" w:rsidRDefault="00E94804" w:rsidP="007B64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чка А – первый критерий верхней частоты динамического диапазона</w:t>
      </w:r>
      <w:r w:rsidRPr="00E948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</w:t>
      </w:r>
      <w:r w:rsidR="00E276AA">
        <w:rPr>
          <w:rFonts w:cs="Times New Roman"/>
          <w:szCs w:val="28"/>
        </w:rPr>
        <w:t>уровень 1 дБ компрессии</w:t>
      </w:r>
      <w:r w:rsidR="00E276AA" w:rsidRPr="00E276AA">
        <w:rPr>
          <w:rFonts w:cs="Times New Roman"/>
          <w:szCs w:val="28"/>
        </w:rPr>
        <w:t>,</w:t>
      </w:r>
      <w:r w:rsidR="00E276AA">
        <w:rPr>
          <w:rFonts w:cs="Times New Roman"/>
          <w:szCs w:val="28"/>
        </w:rPr>
        <w:t xml:space="preserve"> то есть где потери преобразования увеличиваются на 1 дБ</w:t>
      </w:r>
    </w:p>
    <w:p w14:paraId="491B7236" w14:textId="04B6E81B" w:rsidR="00E276AA" w:rsidRPr="00E276AA" w:rsidRDefault="00E276AA" w:rsidP="00E276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а </w:t>
      </w:r>
      <w:r>
        <w:rPr>
          <w:rFonts w:cs="Times New Roman"/>
          <w:szCs w:val="28"/>
          <w:lang w:val="en-US"/>
        </w:rPr>
        <w:t>B</w:t>
      </w:r>
      <w:r w:rsidRPr="00E276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очка </w:t>
      </w:r>
      <w:r>
        <w:rPr>
          <w:rFonts w:cs="Times New Roman"/>
          <w:szCs w:val="28"/>
          <w:lang w:val="en-US"/>
        </w:rPr>
        <w:t>IP</w:t>
      </w:r>
      <w:r w:rsidRPr="00E276AA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</w:rPr>
        <w:t xml:space="preserve">продукт преобразования комбинации частот </w:t>
      </w:r>
      <m:oMath>
        <m:r>
          <w:rPr>
            <w:rFonts w:ascii="Cambria Math" w:hAnsi="Cambria Math" w:cs="Times New Roman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E276A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зелёная прямая растёт гораздо круче</w:t>
      </w:r>
      <w:r w:rsidRPr="00E276AA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чем </w:t>
      </w:r>
      <w:r>
        <w:rPr>
          <w:rFonts w:eastAsiaTheme="minorEastAsia" w:cs="Times New Roman"/>
          <w:szCs w:val="28"/>
          <w:lang w:val="en-US"/>
        </w:rPr>
        <w:t>q</w:t>
      </w:r>
      <w:r w:rsidRPr="00E276AA">
        <w:rPr>
          <w:rFonts w:eastAsiaTheme="minorEastAsia" w:cs="Times New Roman"/>
          <w:szCs w:val="28"/>
        </w:rPr>
        <w:t>=1,</w:t>
      </w:r>
      <w:r>
        <w:rPr>
          <w:rFonts w:eastAsiaTheme="minorEastAsia" w:cs="Times New Roman"/>
          <w:szCs w:val="28"/>
        </w:rPr>
        <w:t xml:space="preserve"> и когда сравнивается с полезным продуктом</w:t>
      </w:r>
      <w:r w:rsidRPr="00E276AA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то происходит блокирование приёмника помехой.</w:t>
      </w:r>
    </w:p>
    <w:p w14:paraId="303B1F47" w14:textId="49467A3C" w:rsidR="007B64A8" w:rsidRPr="007B64A8" w:rsidRDefault="007B64A8" w:rsidP="007B64A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036CA5" w14:textId="61CA306B" w:rsidR="007B64A8" w:rsidRDefault="007B64A8" w:rsidP="007B64A8">
      <w:pPr>
        <w:pStyle w:val="1"/>
        <w:rPr>
          <w:noProof/>
          <w:lang w:eastAsia="ru-RU"/>
        </w:rPr>
      </w:pPr>
      <w:bookmarkStart w:id="14" w:name="_Toc122100053"/>
      <w:r w:rsidRPr="007B64A8">
        <w:rPr>
          <w:noProof/>
          <w:lang w:eastAsia="ru-RU"/>
        </w:rPr>
        <w:lastRenderedPageBreak/>
        <w:t>№ 15</w:t>
      </w:r>
      <w:bookmarkEnd w:id="14"/>
    </w:p>
    <w:p w14:paraId="3276D2E9" w14:textId="138614A1" w:rsidR="004E4585" w:rsidRDefault="004E4585" w:rsidP="004E4585">
      <w:pPr>
        <w:rPr>
          <w:lang w:eastAsia="ru-RU"/>
        </w:rPr>
      </w:pPr>
    </w:p>
    <w:p w14:paraId="19D2321E" w14:textId="42734CFF" w:rsidR="004E4585" w:rsidRDefault="004E4585" w:rsidP="004E4585">
      <w:pPr>
        <w:rPr>
          <w:lang w:eastAsia="ru-RU"/>
        </w:rPr>
      </w:pPr>
    </w:p>
    <w:p w14:paraId="41C214A6" w14:textId="61720C26" w:rsidR="004E4585" w:rsidRDefault="003D3C0E" w:rsidP="004E4585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B39F0" wp14:editId="706E29AD">
                <wp:simplePos x="0" y="0"/>
                <wp:positionH relativeFrom="column">
                  <wp:posOffset>1933575</wp:posOffset>
                </wp:positionH>
                <wp:positionV relativeFrom="paragraph">
                  <wp:posOffset>159384</wp:posOffset>
                </wp:positionV>
                <wp:extent cx="1219200" cy="2219325"/>
                <wp:effectExtent l="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3704" id="Прямая со стрелкой 19" o:spid="_x0000_s1026" type="#_x0000_t32" style="position:absolute;margin-left:152.25pt;margin-top:12.55pt;width:96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EE344" wp14:editId="2D09C3F5">
                <wp:simplePos x="0" y="0"/>
                <wp:positionH relativeFrom="column">
                  <wp:posOffset>2285999</wp:posOffset>
                </wp:positionH>
                <wp:positionV relativeFrom="paragraph">
                  <wp:posOffset>216535</wp:posOffset>
                </wp:positionV>
                <wp:extent cx="904875" cy="1628775"/>
                <wp:effectExtent l="0" t="0" r="4762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7337" id="Прямая со стрелкой 18" o:spid="_x0000_s1026" type="#_x0000_t32" style="position:absolute;margin-left:180pt;margin-top:17.05pt;width:71.2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96C5B" wp14:editId="03602DE3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2638425" cy="28194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281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D32E" id="Прямая со стрелкой 24" o:spid="_x0000_s1026" type="#_x0000_t32" style="position:absolute;margin-left:2in;margin-top:10.3pt;width:207.75pt;height:22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57273" wp14:editId="72739B04">
                <wp:simplePos x="0" y="0"/>
                <wp:positionH relativeFrom="column">
                  <wp:posOffset>1924049</wp:posOffset>
                </wp:positionH>
                <wp:positionV relativeFrom="paragraph">
                  <wp:posOffset>111760</wp:posOffset>
                </wp:positionV>
                <wp:extent cx="2181225" cy="12001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8910" id="Прямая со стрелкой 22" o:spid="_x0000_s1026" type="#_x0000_t32" style="position:absolute;margin-left:151.5pt;margin-top:8.8pt;width:171.75pt;height:9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7C49" wp14:editId="1CFB8697">
                <wp:simplePos x="0" y="0"/>
                <wp:positionH relativeFrom="column">
                  <wp:posOffset>323849</wp:posOffset>
                </wp:positionH>
                <wp:positionV relativeFrom="paragraph">
                  <wp:posOffset>226059</wp:posOffset>
                </wp:positionV>
                <wp:extent cx="1304925" cy="1666875"/>
                <wp:effectExtent l="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9B52" id="Прямая со стрелкой 17" o:spid="_x0000_s1026" type="#_x0000_t32" style="position:absolute;margin-left:25.5pt;margin-top:17.8pt;width:102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" strokecolor="#0070c0" strokeweight="1.5pt">
                <v:stroke endarrow="block" joinstyle="miter"/>
              </v:shape>
            </w:pict>
          </mc:Fallback>
        </mc:AlternateContent>
      </w:r>
      <w:r w:rsidR="004E4585">
        <w:rPr>
          <w:lang w:eastAsia="ru-RU"/>
        </w:rPr>
        <w:t>Кольцевой делитель        диоды       на входе ФНЧ (</w:t>
      </w:r>
      <w:proofErr w:type="spellStart"/>
      <w:r w:rsidR="004E4585">
        <w:rPr>
          <w:lang w:eastAsia="ru-RU"/>
        </w:rPr>
        <w:t>режекторные</w:t>
      </w:r>
      <w:proofErr w:type="spellEnd"/>
      <w:r w:rsidR="004E4585">
        <w:rPr>
          <w:lang w:eastAsia="ru-RU"/>
        </w:rPr>
        <w:t xml:space="preserve"> фильтры)</w:t>
      </w:r>
      <w:r>
        <w:rPr>
          <w:lang w:eastAsia="ru-RU"/>
        </w:rPr>
        <w:t xml:space="preserve"> </w:t>
      </w:r>
    </w:p>
    <w:p w14:paraId="2973DE78" w14:textId="4E1ACD4A" w:rsidR="003D3C0E" w:rsidRPr="004E4585" w:rsidRDefault="003D3C0E" w:rsidP="004E4585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E7F20" wp14:editId="12991C48">
                <wp:simplePos x="0" y="0"/>
                <wp:positionH relativeFrom="margin">
                  <wp:posOffset>4448175</wp:posOffset>
                </wp:positionH>
                <wp:positionV relativeFrom="paragraph">
                  <wp:posOffset>134620</wp:posOffset>
                </wp:positionV>
                <wp:extent cx="847725" cy="1571625"/>
                <wp:effectExtent l="38100" t="0" r="285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A1FD" id="Прямая со стрелкой 25" o:spid="_x0000_s1026" type="#_x0000_t32" style="position:absolute;margin-left:350.25pt;margin-top:10.6pt;width:66.75pt;height:12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lang w:eastAsia="ru-RU"/>
        </w:rPr>
        <w:t xml:space="preserve">                                                                                  Фильтр на полуволновых резонаторах</w:t>
      </w:r>
    </w:p>
    <w:p w14:paraId="6E6BB421" w14:textId="4BB40422" w:rsidR="007B64A8" w:rsidRDefault="003D3C0E" w:rsidP="007B64A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8A652" wp14:editId="6139144D">
                <wp:simplePos x="0" y="0"/>
                <wp:positionH relativeFrom="column">
                  <wp:posOffset>1209674</wp:posOffset>
                </wp:positionH>
                <wp:positionV relativeFrom="paragraph">
                  <wp:posOffset>2539365</wp:posOffset>
                </wp:positionV>
                <wp:extent cx="1228725" cy="2333625"/>
                <wp:effectExtent l="0" t="38100" r="4762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2333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89D" id="Прямая со стрелкой 20" o:spid="_x0000_s1026" type="#_x0000_t32" style="position:absolute;margin-left:95.25pt;margin-top:199.95pt;width:96.75pt;height:18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" strokecolor="#7f7f7f [1612]" strokeweight=".5pt">
                <v:stroke endarrow="block" joinstyle="miter"/>
              </v:shape>
            </w:pict>
          </mc:Fallback>
        </mc:AlternateContent>
      </w:r>
      <w:r w:rsidR="004E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7CAB7" wp14:editId="65CCB9CB">
                <wp:simplePos x="0" y="0"/>
                <wp:positionH relativeFrom="column">
                  <wp:posOffset>1800226</wp:posOffset>
                </wp:positionH>
                <wp:positionV relativeFrom="paragraph">
                  <wp:posOffset>553719</wp:posOffset>
                </wp:positionV>
                <wp:extent cx="514350" cy="4562475"/>
                <wp:effectExtent l="0" t="38100" r="5715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6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DBC4" id="Прямая со стрелкой 21" o:spid="_x0000_s1026" type="#_x0000_t32" style="position:absolute;margin-left:141.75pt;margin-top:43.6pt;width:40.5pt;height:35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" strokecolor="#7f7f7f [1612]" strokeweight=".5pt">
                <v:stroke endarrow="block" joinstyle="miter"/>
              </v:shape>
            </w:pict>
          </mc:Fallback>
        </mc:AlternateContent>
      </w:r>
      <w:r w:rsidR="007B64A8">
        <w:rPr>
          <w:noProof/>
          <w:lang w:eastAsia="ru-RU"/>
        </w:rPr>
        <w:drawing>
          <wp:inline distT="0" distB="0" distL="0" distR="0" wp14:anchorId="7C535C98" wp14:editId="2504F310">
            <wp:extent cx="5940425" cy="3474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4410" w14:textId="410367AA" w:rsidR="004E4585" w:rsidRDefault="004E4585" w:rsidP="007B64A8">
      <w:pPr>
        <w:jc w:val="center"/>
      </w:pPr>
      <w:r>
        <w:t>Это умножитель частоты (</w:t>
      </w:r>
      <w:proofErr w:type="spellStart"/>
      <w:r>
        <w:t>утроитель</w:t>
      </w:r>
      <w:proofErr w:type="spellEnd"/>
      <w:r>
        <w:t xml:space="preserve"> если быть точнее</w:t>
      </w:r>
      <w:r w:rsidRPr="004E4585">
        <w:t>,</w:t>
      </w:r>
      <w:r>
        <w:t xml:space="preserve"> но по схеме ты этого не узнаешь)</w:t>
      </w:r>
    </w:p>
    <w:p w14:paraId="5F70D759" w14:textId="4381A3C8" w:rsidR="004E4585" w:rsidRDefault="004E4585" w:rsidP="007B64A8">
      <w:pPr>
        <w:jc w:val="center"/>
      </w:pPr>
      <w:r>
        <w:t>Смысл работы</w:t>
      </w:r>
      <w:r w:rsidRPr="004E4585">
        <w:t xml:space="preserve">: </w:t>
      </w:r>
      <w:r>
        <w:t xml:space="preserve">один диод смотрит «+» к </w:t>
      </w:r>
      <w:r w:rsidR="003D3C0E">
        <w:t>СВЧ</w:t>
      </w:r>
      <w:r w:rsidRPr="004E4585">
        <w:t>,</w:t>
      </w:r>
      <w:r>
        <w:t xml:space="preserve"> а другой минусом</w:t>
      </w:r>
      <w:r w:rsidRPr="004E4585">
        <w:t>.</w:t>
      </w:r>
    </w:p>
    <w:p w14:paraId="1B6D73EF" w14:textId="1812D75A" w:rsidR="004E4585" w:rsidRPr="004E4585" w:rsidRDefault="004E4585" w:rsidP="007B64A8">
      <w:pPr>
        <w:jc w:val="center"/>
      </w:pPr>
      <w:r>
        <w:t xml:space="preserve">Схема выполнена в </w:t>
      </w:r>
      <w:proofErr w:type="spellStart"/>
      <w:r>
        <w:t>микрополосковом</w:t>
      </w:r>
      <w:proofErr w:type="spellEnd"/>
      <w:r>
        <w:t xml:space="preserve"> представлении.</w:t>
      </w:r>
    </w:p>
    <w:p w14:paraId="46B36BDD" w14:textId="6FA04819" w:rsidR="003202BE" w:rsidRPr="004E4585" w:rsidRDefault="004E4585">
      <w:r>
        <w:t>Сюда припаивается «хвостик» от вторичного источника питания</w:t>
      </w:r>
      <w:r w:rsidRPr="004E4585">
        <w:t>,</w:t>
      </w:r>
      <w:r>
        <w:t xml:space="preserve"> оно идет через диоды и уходит в землю</w:t>
      </w:r>
    </w:p>
    <w:sectPr w:rsidR="003202BE" w:rsidRPr="004E4585" w:rsidSect="007B6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A8"/>
    <w:rsid w:val="000D75FF"/>
    <w:rsid w:val="00124A2B"/>
    <w:rsid w:val="001760FC"/>
    <w:rsid w:val="00193C77"/>
    <w:rsid w:val="001B1DF0"/>
    <w:rsid w:val="00251484"/>
    <w:rsid w:val="002B77AD"/>
    <w:rsid w:val="003202BE"/>
    <w:rsid w:val="003818F5"/>
    <w:rsid w:val="00397D4C"/>
    <w:rsid w:val="003D3C0E"/>
    <w:rsid w:val="00412CBA"/>
    <w:rsid w:val="00415C62"/>
    <w:rsid w:val="00460167"/>
    <w:rsid w:val="004E4585"/>
    <w:rsid w:val="006343C0"/>
    <w:rsid w:val="00676F2C"/>
    <w:rsid w:val="00735210"/>
    <w:rsid w:val="0075549C"/>
    <w:rsid w:val="007735A8"/>
    <w:rsid w:val="007B2885"/>
    <w:rsid w:val="007B64A8"/>
    <w:rsid w:val="007F70DB"/>
    <w:rsid w:val="00811C5B"/>
    <w:rsid w:val="008259CB"/>
    <w:rsid w:val="008E08CF"/>
    <w:rsid w:val="00995FEC"/>
    <w:rsid w:val="009A7869"/>
    <w:rsid w:val="00A40172"/>
    <w:rsid w:val="00A4336C"/>
    <w:rsid w:val="00AA3C75"/>
    <w:rsid w:val="00B45690"/>
    <w:rsid w:val="00B474DD"/>
    <w:rsid w:val="00B47D72"/>
    <w:rsid w:val="00B54453"/>
    <w:rsid w:val="00B61AA5"/>
    <w:rsid w:val="00B7215D"/>
    <w:rsid w:val="00BD0C54"/>
    <w:rsid w:val="00BD52E8"/>
    <w:rsid w:val="00BF16BD"/>
    <w:rsid w:val="00DA1935"/>
    <w:rsid w:val="00E15E5D"/>
    <w:rsid w:val="00E276AA"/>
    <w:rsid w:val="00E62B6B"/>
    <w:rsid w:val="00E94804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200"/>
  <w15:chartTrackingRefBased/>
  <w15:docId w15:val="{5B17227F-140E-4D78-9D86-61CE3451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85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4A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64A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B64A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7B64A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B64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4A8"/>
    <w:pPr>
      <w:spacing w:after="100"/>
    </w:pPr>
  </w:style>
  <w:style w:type="character" w:styleId="a6">
    <w:name w:val="Hyperlink"/>
    <w:basedOn w:val="a0"/>
    <w:uiPriority w:val="99"/>
    <w:unhideWhenUsed/>
    <w:rsid w:val="007B64A8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27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6E04-7FBA-4B9B-8C02-35F2C76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26</cp:revision>
  <dcterms:created xsi:type="dcterms:W3CDTF">2022-12-16T10:41:00Z</dcterms:created>
  <dcterms:modified xsi:type="dcterms:W3CDTF">2022-12-16T13:20:00Z</dcterms:modified>
</cp:coreProperties>
</file>